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D9" w:rsidRDefault="00277FD9" w:rsidP="00277FD9">
      <w:pPr>
        <w:shd w:val="clear" w:color="auto" w:fill="FFFFFF"/>
        <w:spacing w:after="240"/>
        <w:ind w:right="10"/>
        <w:jc w:val="center"/>
        <w:rPr>
          <w:b/>
          <w:sz w:val="32"/>
        </w:rPr>
      </w:pPr>
      <w:r w:rsidRPr="00277FD9">
        <w:rPr>
          <w:b/>
          <w:sz w:val="32"/>
        </w:rPr>
        <w:t>Календарно – тематическое планирование 7 класса</w:t>
      </w:r>
    </w:p>
    <w:p w:rsidR="00277FD9" w:rsidRPr="00277FD9" w:rsidRDefault="00277FD9" w:rsidP="00277FD9">
      <w:pPr>
        <w:shd w:val="clear" w:color="auto" w:fill="FFFFFF"/>
        <w:spacing w:after="240"/>
        <w:ind w:right="10"/>
        <w:jc w:val="center"/>
        <w:rPr>
          <w:b/>
          <w:sz w:val="28"/>
        </w:rPr>
      </w:pPr>
      <w:r w:rsidRPr="00277FD9">
        <w:rPr>
          <w:b/>
          <w:sz w:val="28"/>
        </w:rPr>
        <w:t>(2 ч в неделю, всего 68 ч)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425"/>
        <w:gridCol w:w="851"/>
        <w:gridCol w:w="850"/>
        <w:gridCol w:w="1560"/>
        <w:gridCol w:w="1701"/>
        <w:gridCol w:w="2409"/>
        <w:gridCol w:w="4253"/>
      </w:tblGrid>
      <w:tr w:rsidR="00277FD9" w:rsidRPr="00D329FD" w:rsidTr="00277FD9">
        <w:tc>
          <w:tcPr>
            <w:tcW w:w="425" w:type="dxa"/>
            <w:vAlign w:val="center"/>
          </w:tcPr>
          <w:p w:rsidR="00277FD9" w:rsidRPr="00D329FD" w:rsidRDefault="00277FD9" w:rsidP="008B171F">
            <w:pPr>
              <w:spacing w:line="240" w:lineRule="atLeast"/>
              <w:ind w:left="-284" w:right="-254"/>
              <w:contextualSpacing/>
              <w:jc w:val="center"/>
              <w:rPr>
                <w:b/>
                <w:sz w:val="20"/>
                <w:szCs w:val="20"/>
              </w:rPr>
            </w:pPr>
            <w:r w:rsidRPr="00D329FD">
              <w:rPr>
                <w:b/>
                <w:sz w:val="20"/>
                <w:szCs w:val="20"/>
              </w:rPr>
              <w:t>№</w:t>
            </w:r>
          </w:p>
          <w:p w:rsidR="00277FD9" w:rsidRPr="00D329FD" w:rsidRDefault="00277FD9" w:rsidP="008B171F">
            <w:pPr>
              <w:spacing w:line="240" w:lineRule="atLeast"/>
              <w:ind w:left="-284" w:right="-254"/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D329FD">
              <w:rPr>
                <w:b/>
                <w:sz w:val="20"/>
                <w:szCs w:val="20"/>
              </w:rPr>
              <w:t>п</w:t>
            </w:r>
            <w:proofErr w:type="gramEnd"/>
            <w:r w:rsidRPr="00D329F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vAlign w:val="center"/>
          </w:tcPr>
          <w:p w:rsidR="00277FD9" w:rsidRDefault="00277FD9" w:rsidP="008B171F">
            <w:pPr>
              <w:spacing w:line="240" w:lineRule="atLeast"/>
              <w:ind w:left="-45" w:right="-92"/>
              <w:contextualSpacing/>
              <w:jc w:val="center"/>
              <w:rPr>
                <w:b/>
                <w:sz w:val="20"/>
                <w:szCs w:val="20"/>
              </w:rPr>
            </w:pPr>
            <w:r w:rsidRPr="00D329FD">
              <w:rPr>
                <w:b/>
                <w:sz w:val="20"/>
                <w:szCs w:val="20"/>
              </w:rPr>
              <w:t xml:space="preserve">Наименование </w:t>
            </w:r>
          </w:p>
          <w:p w:rsidR="00277FD9" w:rsidRPr="00D329FD" w:rsidRDefault="00277FD9" w:rsidP="008B171F">
            <w:pPr>
              <w:spacing w:line="240" w:lineRule="atLeast"/>
              <w:ind w:left="-45" w:right="-92"/>
              <w:contextualSpacing/>
              <w:jc w:val="center"/>
              <w:rPr>
                <w:b/>
                <w:sz w:val="20"/>
                <w:szCs w:val="20"/>
              </w:rPr>
            </w:pPr>
            <w:r w:rsidRPr="00D329FD">
              <w:rPr>
                <w:b/>
                <w:sz w:val="20"/>
                <w:szCs w:val="20"/>
              </w:rPr>
              <w:t>разделов тем</w:t>
            </w:r>
          </w:p>
        </w:tc>
        <w:tc>
          <w:tcPr>
            <w:tcW w:w="425" w:type="dxa"/>
            <w:vAlign w:val="center"/>
          </w:tcPr>
          <w:p w:rsidR="00277FD9" w:rsidRPr="00D329FD" w:rsidRDefault="00277FD9" w:rsidP="008B171F">
            <w:pPr>
              <w:spacing w:line="240" w:lineRule="atLeast"/>
              <w:ind w:left="-108" w:right="-9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  <w:r w:rsidRPr="00D329F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29FD">
              <w:rPr>
                <w:b/>
                <w:sz w:val="20"/>
                <w:szCs w:val="20"/>
              </w:rPr>
              <w:t>ча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D329FD">
              <w:rPr>
                <w:b/>
                <w:sz w:val="20"/>
                <w:szCs w:val="20"/>
              </w:rPr>
              <w:t>сов</w:t>
            </w:r>
            <w:proofErr w:type="gramEnd"/>
          </w:p>
        </w:tc>
        <w:tc>
          <w:tcPr>
            <w:tcW w:w="851" w:type="dxa"/>
            <w:vAlign w:val="center"/>
          </w:tcPr>
          <w:p w:rsidR="00277FD9" w:rsidRPr="00D329FD" w:rsidRDefault="00277FD9" w:rsidP="008B171F">
            <w:pPr>
              <w:spacing w:line="240" w:lineRule="atLeast"/>
              <w:ind w:left="-45" w:right="-92"/>
              <w:contextualSpacing/>
              <w:jc w:val="center"/>
              <w:rPr>
                <w:b/>
                <w:sz w:val="20"/>
                <w:szCs w:val="20"/>
              </w:rPr>
            </w:pPr>
            <w:r w:rsidRPr="00D329F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50" w:type="dxa"/>
            <w:vAlign w:val="center"/>
          </w:tcPr>
          <w:p w:rsidR="00277FD9" w:rsidRPr="00D329FD" w:rsidRDefault="00277FD9" w:rsidP="008B171F">
            <w:pPr>
              <w:spacing w:line="240" w:lineRule="atLeast"/>
              <w:ind w:left="-45" w:right="-92"/>
              <w:contextualSpacing/>
              <w:jc w:val="center"/>
              <w:rPr>
                <w:b/>
                <w:sz w:val="20"/>
                <w:szCs w:val="20"/>
              </w:rPr>
            </w:pPr>
            <w:r w:rsidRPr="00D329FD">
              <w:rPr>
                <w:b/>
                <w:sz w:val="20"/>
                <w:szCs w:val="20"/>
              </w:rPr>
              <w:t>корректировка</w:t>
            </w:r>
          </w:p>
        </w:tc>
        <w:tc>
          <w:tcPr>
            <w:tcW w:w="1560" w:type="dxa"/>
            <w:vAlign w:val="center"/>
          </w:tcPr>
          <w:p w:rsidR="00277FD9" w:rsidRPr="00D329FD" w:rsidRDefault="00277FD9" w:rsidP="008B171F">
            <w:pPr>
              <w:spacing w:line="240" w:lineRule="atLeast"/>
              <w:ind w:left="-45" w:right="-92"/>
              <w:contextualSpacing/>
              <w:jc w:val="center"/>
              <w:rPr>
                <w:b/>
                <w:sz w:val="20"/>
                <w:szCs w:val="20"/>
              </w:rPr>
            </w:pPr>
            <w:r w:rsidRPr="00D329FD">
              <w:rPr>
                <w:b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1701" w:type="dxa"/>
            <w:vAlign w:val="center"/>
          </w:tcPr>
          <w:p w:rsidR="00277FD9" w:rsidRPr="00D329FD" w:rsidRDefault="00277FD9" w:rsidP="008B171F">
            <w:pPr>
              <w:spacing w:line="240" w:lineRule="atLeast"/>
              <w:ind w:left="-45" w:right="-108" w:firstLine="79"/>
              <w:contextualSpacing/>
              <w:jc w:val="center"/>
              <w:rPr>
                <w:b/>
                <w:sz w:val="20"/>
                <w:szCs w:val="20"/>
              </w:rPr>
            </w:pPr>
            <w:r w:rsidRPr="00D329FD">
              <w:rPr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2409" w:type="dxa"/>
            <w:vAlign w:val="center"/>
          </w:tcPr>
          <w:p w:rsidR="00277FD9" w:rsidRPr="006F0FD3" w:rsidRDefault="00277FD9" w:rsidP="008B171F">
            <w:pPr>
              <w:ind w:left="-45" w:right="-92" w:firstLine="79"/>
              <w:contextualSpacing/>
              <w:jc w:val="center"/>
              <w:rPr>
                <w:b/>
              </w:rPr>
            </w:pPr>
            <w:r w:rsidRPr="00662590">
              <w:rPr>
                <w:b/>
                <w:sz w:val="22"/>
              </w:rPr>
              <w:t>Элементы обязательного минимума образования</w:t>
            </w:r>
          </w:p>
        </w:tc>
        <w:tc>
          <w:tcPr>
            <w:tcW w:w="4253" w:type="dxa"/>
            <w:vAlign w:val="center"/>
          </w:tcPr>
          <w:p w:rsidR="00277FD9" w:rsidRPr="006F0FD3" w:rsidRDefault="00277FD9" w:rsidP="008B171F">
            <w:pPr>
              <w:tabs>
                <w:tab w:val="left" w:pos="176"/>
                <w:tab w:val="left" w:pos="317"/>
              </w:tabs>
              <w:ind w:left="-45"/>
              <w:contextualSpacing/>
              <w:jc w:val="center"/>
              <w:rPr>
                <w:b/>
              </w:rPr>
            </w:pPr>
            <w:r w:rsidRPr="00EF31D6">
              <w:rPr>
                <w:b/>
              </w:rPr>
              <w:t xml:space="preserve">Требования к уровню подготовки </w:t>
            </w:r>
            <w:proofErr w:type="gramStart"/>
            <w:r w:rsidRPr="00EF31D6">
              <w:rPr>
                <w:b/>
              </w:rPr>
              <w:t>обучающихся</w:t>
            </w:r>
            <w:proofErr w:type="gramEnd"/>
          </w:p>
        </w:tc>
      </w:tr>
      <w:tr w:rsidR="00277FD9" w:rsidRPr="00810DBF" w:rsidTr="00277FD9">
        <w:tc>
          <w:tcPr>
            <w:tcW w:w="14884" w:type="dxa"/>
            <w:gridSpan w:val="9"/>
            <w:vAlign w:val="center"/>
          </w:tcPr>
          <w:p w:rsidR="00277FD9" w:rsidRPr="006F0FD3" w:rsidRDefault="00277FD9" w:rsidP="008B171F">
            <w:pPr>
              <w:tabs>
                <w:tab w:val="left" w:pos="176"/>
                <w:tab w:val="left" w:pos="317"/>
              </w:tabs>
              <w:ind w:left="-45"/>
              <w:contextualSpacing/>
              <w:jc w:val="center"/>
              <w:rPr>
                <w:b/>
              </w:rPr>
            </w:pPr>
            <w:r w:rsidRPr="00810DBF">
              <w:rPr>
                <w:b/>
              </w:rPr>
              <w:t>В</w:t>
            </w:r>
            <w:r>
              <w:rPr>
                <w:b/>
              </w:rPr>
              <w:t>ведение (2 часа)</w:t>
            </w:r>
          </w:p>
        </w:tc>
      </w:tr>
      <w:tr w:rsidR="00277FD9" w:rsidRPr="00FF595F" w:rsidTr="00277FD9"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944D20" w:rsidRDefault="00944D20" w:rsidP="008B171F">
            <w:pPr>
              <w:tabs>
                <w:tab w:val="left" w:pos="11482"/>
                <w:tab w:val="left" w:pos="12191"/>
              </w:tabs>
              <w:jc w:val="center"/>
            </w:pPr>
          </w:p>
          <w:p w:rsidR="00277FD9" w:rsidRDefault="00277FD9" w:rsidP="008B171F">
            <w:pPr>
              <w:tabs>
                <w:tab w:val="left" w:pos="11482"/>
                <w:tab w:val="left" w:pos="12191"/>
              </w:tabs>
              <w:jc w:val="center"/>
            </w:pPr>
            <w:r w:rsidRPr="00CE4F92">
              <w:t>Что  изучают в курсе географии материков и океанов?</w:t>
            </w:r>
            <w:r>
              <w:t xml:space="preserve"> Как люди открывали и изучали </w:t>
            </w:r>
            <w:r w:rsidRPr="005D70D9">
              <w:t xml:space="preserve"> Землю.</w:t>
            </w:r>
          </w:p>
          <w:p w:rsidR="00944D20" w:rsidRPr="00CE4F92" w:rsidRDefault="00944D20" w:rsidP="008B171F">
            <w:pPr>
              <w:tabs>
                <w:tab w:val="left" w:pos="11482"/>
                <w:tab w:val="left" w:pos="12191"/>
              </w:tabs>
              <w:jc w:val="center"/>
              <w:rPr>
                <w:b/>
                <w:spacing w:val="-1"/>
              </w:rPr>
            </w:pPr>
          </w:p>
        </w:tc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 w:rsidRPr="00FF595F">
              <w:t>1</w:t>
            </w:r>
          </w:p>
        </w:tc>
        <w:tc>
          <w:tcPr>
            <w:tcW w:w="851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 w:rsidRPr="00FF595F">
              <w:t>Фронтальный опрос</w:t>
            </w:r>
            <w:r>
              <w:t>, работа с контурными картами</w:t>
            </w:r>
          </w:p>
        </w:tc>
        <w:tc>
          <w:tcPr>
            <w:tcW w:w="2409" w:type="dxa"/>
            <w:vMerge w:val="restart"/>
            <w:vAlign w:val="center"/>
          </w:tcPr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  <w:r w:rsidRPr="006F0FD3">
              <w:t>Учащиеся должны показывать материки и части света; приводить примеры островов материковых, вулканических, коралловых, давать характеристику карты, уметь читать и анализировать карту.</w:t>
            </w:r>
          </w:p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 w:val="restart"/>
            <w:vAlign w:val="center"/>
          </w:tcPr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firstLine="220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Знать: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firstLine="79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-</w:t>
            </w:r>
            <w:r w:rsidRPr="006F0FD3">
              <w:rPr>
                <w:rStyle w:val="apple-converted-space"/>
                <w:b/>
                <w:bCs/>
                <w:spacing w:val="-10"/>
                <w:shd w:val="clear" w:color="auto" w:fill="FFFFFF"/>
              </w:rPr>
              <w:t> </w:t>
            </w:r>
            <w:r w:rsidRPr="006F0FD3">
              <w:rPr>
                <w:spacing w:val="-10"/>
                <w:shd w:val="clear" w:color="auto" w:fill="FFFFFF"/>
              </w:rPr>
              <w:t xml:space="preserve">предмет </w:t>
            </w:r>
            <w:r>
              <w:rPr>
                <w:spacing w:val="-10"/>
                <w:shd w:val="clear" w:color="auto" w:fill="FFFFFF"/>
              </w:rPr>
              <w:t>изучения географии. Части света.</w:t>
            </w:r>
            <w:r w:rsidRPr="006F0FD3">
              <w:rPr>
                <w:spacing w:val="-10"/>
                <w:shd w:val="clear" w:color="auto" w:fill="FFFFFF"/>
              </w:rPr>
              <w:t xml:space="preserve"> Карты материков.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0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новные пути получения географической информации в прошлом, основные этапы накопления географических знаний, имена путешественников и ученых;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0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 xml:space="preserve">- свойства и виды карт, способы </w:t>
            </w:r>
            <w:proofErr w:type="spellStart"/>
            <w:proofErr w:type="gramStart"/>
            <w:r w:rsidRPr="006F0FD3">
              <w:rPr>
                <w:spacing w:val="-10"/>
                <w:shd w:val="clear" w:color="auto" w:fill="FFFFFF"/>
              </w:rPr>
              <w:t>изоб</w:t>
            </w:r>
            <w:r>
              <w:rPr>
                <w:spacing w:val="-10"/>
                <w:shd w:val="clear" w:color="auto" w:fill="FFFFFF"/>
              </w:rPr>
              <w:t>-</w:t>
            </w:r>
            <w:r w:rsidRPr="006F0FD3">
              <w:rPr>
                <w:spacing w:val="-10"/>
                <w:shd w:val="clear" w:color="auto" w:fill="FFFFFF"/>
              </w:rPr>
              <w:t>ражения</w:t>
            </w:r>
            <w:proofErr w:type="spellEnd"/>
            <w:proofErr w:type="gramEnd"/>
            <w:r w:rsidRPr="006F0FD3">
              <w:rPr>
                <w:spacing w:val="-10"/>
                <w:shd w:val="clear" w:color="auto" w:fill="FFFFFF"/>
              </w:rPr>
              <w:t xml:space="preserve"> явлений и процессов на картах.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0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Уметь: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0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-</w:t>
            </w:r>
            <w:r w:rsidRPr="006F0FD3">
              <w:rPr>
                <w:rStyle w:val="apple-converted-space"/>
                <w:b/>
                <w:bCs/>
                <w:spacing w:val="-10"/>
                <w:shd w:val="clear" w:color="auto" w:fill="FFFFFF"/>
              </w:rPr>
              <w:t> </w:t>
            </w:r>
            <w:r w:rsidRPr="006F0FD3">
              <w:rPr>
                <w:spacing w:val="-10"/>
                <w:shd w:val="clear" w:color="auto" w:fill="FFFFFF"/>
              </w:rPr>
              <w:t>читать и анализировать географические карты;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0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показывать маршруты важнейших путешественников и объяснять результаты путешествий и научных открытий;</w:t>
            </w:r>
          </w:p>
          <w:p w:rsidR="00277FD9" w:rsidRPr="006F0451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0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называть основные группы карт и их свойства, описывать карту по плану.</w:t>
            </w:r>
          </w:p>
        </w:tc>
      </w:tr>
      <w:tr w:rsidR="00277FD9" w:rsidRPr="00FF595F" w:rsidTr="00277FD9"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spacing w:val="-1"/>
              </w:rPr>
              <w:t>Источники географической информации.</w:t>
            </w:r>
            <w:r w:rsidRPr="005D70D9">
              <w:t xml:space="preserve"> Карты материков и океанов.</w:t>
            </w:r>
          </w:p>
          <w:p w:rsidR="00277FD9" w:rsidRPr="005D70D9" w:rsidRDefault="00277FD9" w:rsidP="008B171F">
            <w:pPr>
              <w:tabs>
                <w:tab w:val="left" w:pos="11482"/>
                <w:tab w:val="left" w:pos="12191"/>
              </w:tabs>
              <w:jc w:val="center"/>
              <w:rPr>
                <w:spacing w:val="-1"/>
              </w:rPr>
            </w:pPr>
            <w:proofErr w:type="spellStart"/>
            <w:r>
              <w:t>Пр.р</w:t>
            </w:r>
            <w:proofErr w:type="spellEnd"/>
            <w:r>
              <w:t>. №1</w:t>
            </w:r>
          </w:p>
        </w:tc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 w:rsidRPr="00FF595F">
              <w:t>1</w:t>
            </w:r>
          </w:p>
        </w:tc>
        <w:tc>
          <w:tcPr>
            <w:tcW w:w="851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Выборочный опрос</w:t>
            </w:r>
          </w:p>
        </w:tc>
        <w:tc>
          <w:tcPr>
            <w:tcW w:w="2409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277FD9" w:rsidRPr="00E072BF" w:rsidTr="00277FD9">
        <w:tc>
          <w:tcPr>
            <w:tcW w:w="14884" w:type="dxa"/>
            <w:gridSpan w:val="9"/>
            <w:vAlign w:val="center"/>
          </w:tcPr>
          <w:p w:rsidR="00277FD9" w:rsidRPr="006F0FD3" w:rsidRDefault="00277FD9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  <w:r w:rsidRPr="00944D20">
              <w:rPr>
                <w:b/>
                <w:sz w:val="28"/>
              </w:rPr>
              <w:t xml:space="preserve">Раздел </w:t>
            </w:r>
            <w:r w:rsidRPr="00944D20">
              <w:rPr>
                <w:b/>
                <w:sz w:val="28"/>
                <w:lang w:val="en-US"/>
              </w:rPr>
              <w:t>I</w:t>
            </w:r>
            <w:r w:rsidRPr="00944D20">
              <w:rPr>
                <w:b/>
                <w:sz w:val="28"/>
              </w:rPr>
              <w:t>. Главные особенности природы Земли</w:t>
            </w:r>
            <w:r w:rsidR="00A21470" w:rsidRPr="00944D20">
              <w:rPr>
                <w:b/>
                <w:sz w:val="28"/>
              </w:rPr>
              <w:t xml:space="preserve"> </w:t>
            </w:r>
            <w:proofErr w:type="gramStart"/>
            <w:r w:rsidR="00A21470" w:rsidRPr="00944D20">
              <w:rPr>
                <w:b/>
                <w:sz w:val="28"/>
              </w:rPr>
              <w:t xml:space="preserve">( </w:t>
            </w:r>
            <w:proofErr w:type="gramEnd"/>
            <w:r w:rsidR="00A21470" w:rsidRPr="00944D20">
              <w:rPr>
                <w:b/>
                <w:sz w:val="28"/>
              </w:rPr>
              <w:t>8</w:t>
            </w:r>
            <w:r w:rsidRPr="00944D20">
              <w:rPr>
                <w:b/>
                <w:sz w:val="28"/>
              </w:rPr>
              <w:t xml:space="preserve"> часов)</w:t>
            </w:r>
          </w:p>
        </w:tc>
      </w:tr>
      <w:tr w:rsidR="00277FD9" w:rsidTr="00277FD9">
        <w:tc>
          <w:tcPr>
            <w:tcW w:w="14884" w:type="dxa"/>
            <w:gridSpan w:val="9"/>
            <w:vAlign w:val="center"/>
          </w:tcPr>
          <w:p w:rsidR="00277FD9" w:rsidRPr="00740E02" w:rsidRDefault="00277FD9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  <w:i/>
              </w:rPr>
            </w:pPr>
            <w:r w:rsidRPr="00740E02">
              <w:rPr>
                <w:b/>
                <w:i/>
              </w:rPr>
              <w:t>Литосфера и рельеф Земли (2 часа)</w:t>
            </w:r>
          </w:p>
        </w:tc>
      </w:tr>
      <w:tr w:rsidR="00277FD9" w:rsidRPr="00FF595F" w:rsidTr="00277FD9"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 w:rsidRPr="005D70D9">
              <w:t>Происхождение материков и океанов.</w:t>
            </w:r>
          </w:p>
        </w:tc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proofErr w:type="spellStart"/>
            <w:proofErr w:type="gramStart"/>
            <w:r>
              <w:t>Индивидуаль-ный</w:t>
            </w:r>
            <w:proofErr w:type="spellEnd"/>
            <w:proofErr w:type="gramEnd"/>
            <w:r>
              <w:t xml:space="preserve"> и фронтальный опрос</w:t>
            </w:r>
          </w:p>
        </w:tc>
        <w:tc>
          <w:tcPr>
            <w:tcW w:w="2409" w:type="dxa"/>
            <w:vMerge w:val="restart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</w:p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  <w:r w:rsidRPr="006F0FD3">
              <w:t xml:space="preserve">Основные понятия и представления - литосферные плиты, платформы, </w:t>
            </w:r>
            <w:proofErr w:type="spellStart"/>
            <w:proofErr w:type="gramStart"/>
            <w:r w:rsidRPr="006F0FD3">
              <w:t>сейс</w:t>
            </w:r>
            <w:r>
              <w:t>-</w:t>
            </w:r>
            <w:r>
              <w:lastRenderedPageBreak/>
              <w:t>мические</w:t>
            </w:r>
            <w:proofErr w:type="spellEnd"/>
            <w:proofErr w:type="gramEnd"/>
            <w:r>
              <w:t xml:space="preserve"> пояса.</w:t>
            </w:r>
          </w:p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</w:p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</w:p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</w:p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</w:p>
          <w:p w:rsidR="00277FD9" w:rsidRDefault="00277FD9" w:rsidP="00277FD9">
            <w:pPr>
              <w:tabs>
                <w:tab w:val="left" w:pos="11482"/>
                <w:tab w:val="left" w:pos="12191"/>
              </w:tabs>
              <w:ind w:right="-92" w:firstLine="79"/>
              <w:jc w:val="center"/>
            </w:pPr>
            <w:r>
              <w:t>В</w:t>
            </w:r>
            <w:r w:rsidRPr="006F0FD3">
              <w:t xml:space="preserve">оздушные массы, циркуляция </w:t>
            </w:r>
          </w:p>
          <w:p w:rsidR="00277FD9" w:rsidRDefault="00277FD9" w:rsidP="00277FD9">
            <w:pPr>
              <w:tabs>
                <w:tab w:val="left" w:pos="11482"/>
                <w:tab w:val="left" w:pos="12191"/>
              </w:tabs>
              <w:spacing w:after="100" w:afterAutospacing="1"/>
              <w:ind w:right="-92" w:firstLine="79"/>
              <w:jc w:val="center"/>
            </w:pPr>
            <w:r w:rsidRPr="006F0FD3">
              <w:t>атмосферы, климатические пояса</w:t>
            </w:r>
            <w:r>
              <w:t xml:space="preserve">. </w:t>
            </w:r>
          </w:p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</w:p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</w:p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</w:p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  <w:r>
              <w:t>В</w:t>
            </w:r>
            <w:r w:rsidRPr="006F0FD3">
              <w:t>одные массы.</w:t>
            </w:r>
            <w:r>
              <w:t xml:space="preserve"> Роль океана в жизни Земли</w:t>
            </w:r>
          </w:p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</w:p>
          <w:p w:rsidR="00740E02" w:rsidRDefault="00740E02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</w:p>
          <w:p w:rsidR="00740E02" w:rsidRDefault="00740E02" w:rsidP="00740E02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/>
              <w:jc w:val="center"/>
            </w:pPr>
            <w:r>
              <w:t xml:space="preserve">Характеристика строения географической оболочки. </w:t>
            </w:r>
            <w:r>
              <w:lastRenderedPageBreak/>
              <w:t>Объяснение взаимодействия ее компонентов; ее основных свойств.</w:t>
            </w:r>
          </w:p>
          <w:p w:rsidR="00740E02" w:rsidRDefault="00740E02" w:rsidP="00740E02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/>
              <w:jc w:val="center"/>
            </w:pPr>
          </w:p>
          <w:p w:rsidR="00740E02" w:rsidRDefault="00740E02" w:rsidP="00740E02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/>
              <w:jc w:val="center"/>
            </w:pPr>
          </w:p>
          <w:p w:rsidR="00740E02" w:rsidRPr="006F0FD3" w:rsidRDefault="00740E02" w:rsidP="00740E02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/>
              <w:jc w:val="center"/>
            </w:pPr>
          </w:p>
        </w:tc>
        <w:tc>
          <w:tcPr>
            <w:tcW w:w="4253" w:type="dxa"/>
            <w:vMerge w:val="restart"/>
            <w:vAlign w:val="center"/>
          </w:tcPr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lastRenderedPageBreak/>
              <w:t>Знать: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 xml:space="preserve">- строение литосферы и земной коры, материковую и океаническую земную кору; теорию литосферных плит; </w:t>
            </w:r>
            <w:proofErr w:type="spellStart"/>
            <w:proofErr w:type="gramStart"/>
            <w:r w:rsidRPr="006F0FD3">
              <w:rPr>
                <w:spacing w:val="-10"/>
                <w:shd w:val="clear" w:color="auto" w:fill="FFFFFF"/>
              </w:rPr>
              <w:t>зави</w:t>
            </w:r>
            <w:r>
              <w:rPr>
                <w:spacing w:val="-10"/>
                <w:shd w:val="clear" w:color="auto" w:fill="FFFFFF"/>
              </w:rPr>
              <w:t>-</w:t>
            </w:r>
            <w:r w:rsidRPr="006F0FD3">
              <w:rPr>
                <w:spacing w:val="-10"/>
                <w:shd w:val="clear" w:color="auto" w:fill="FFFFFF"/>
              </w:rPr>
              <w:t>симость</w:t>
            </w:r>
            <w:proofErr w:type="spellEnd"/>
            <w:proofErr w:type="gramEnd"/>
            <w:r w:rsidRPr="006F0FD3">
              <w:rPr>
                <w:spacing w:val="-10"/>
                <w:shd w:val="clear" w:color="auto" w:fill="FFFFFF"/>
              </w:rPr>
              <w:t xml:space="preserve"> между рельефом, тектоническим строением и размещением полезных </w:t>
            </w:r>
            <w:r w:rsidRPr="006F0FD3">
              <w:rPr>
                <w:spacing w:val="-10"/>
                <w:shd w:val="clear" w:color="auto" w:fill="FFFFFF"/>
              </w:rPr>
              <w:lastRenderedPageBreak/>
              <w:t>ископаемых.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Уметь:</w:t>
            </w:r>
          </w:p>
          <w:p w:rsidR="00277FD9" w:rsidRPr="008B171F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pacing w:val="-10"/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показывать крупные литосферные плиты, платформы, складчатые области, сейсмические пояса, области вулканизма. Объяснять признаки понятий «платформа», «рельеф».</w:t>
            </w:r>
          </w:p>
        </w:tc>
      </w:tr>
      <w:tr w:rsidR="00277FD9" w:rsidRPr="00FF595F" w:rsidTr="00277FD9"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jc w:val="center"/>
            </w:pPr>
            <w:r w:rsidRPr="005D70D9">
              <w:t>Рельеф земли</w:t>
            </w:r>
            <w:r>
              <w:t>.</w:t>
            </w:r>
          </w:p>
          <w:p w:rsidR="00277FD9" w:rsidRPr="005D70D9" w:rsidRDefault="00277FD9" w:rsidP="008B171F">
            <w:pPr>
              <w:tabs>
                <w:tab w:val="left" w:pos="11482"/>
                <w:tab w:val="left" w:pos="12191"/>
              </w:tabs>
              <w:spacing w:after="100" w:afterAutospacing="1"/>
              <w:jc w:val="center"/>
            </w:pPr>
            <w:proofErr w:type="spellStart"/>
            <w:r>
              <w:t>Пр.р</w:t>
            </w:r>
            <w:proofErr w:type="spellEnd"/>
            <w:r>
              <w:t>. № 2</w:t>
            </w:r>
          </w:p>
        </w:tc>
        <w:tc>
          <w:tcPr>
            <w:tcW w:w="425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 xml:space="preserve">Урок изучения </w:t>
            </w:r>
            <w:r>
              <w:lastRenderedPageBreak/>
              <w:t>нового материала</w:t>
            </w:r>
          </w:p>
        </w:tc>
        <w:tc>
          <w:tcPr>
            <w:tcW w:w="1701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proofErr w:type="spellStart"/>
            <w:proofErr w:type="gramStart"/>
            <w:r>
              <w:lastRenderedPageBreak/>
              <w:t>Индивидуаль-ный</w:t>
            </w:r>
            <w:proofErr w:type="spellEnd"/>
            <w:proofErr w:type="gramEnd"/>
            <w:r>
              <w:t xml:space="preserve"> и </w:t>
            </w:r>
            <w:r>
              <w:lastRenderedPageBreak/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277FD9" w:rsidRPr="00FF595F" w:rsidTr="00277FD9">
        <w:tc>
          <w:tcPr>
            <w:tcW w:w="8222" w:type="dxa"/>
            <w:gridSpan w:val="7"/>
            <w:vAlign w:val="center"/>
          </w:tcPr>
          <w:p w:rsidR="00277FD9" w:rsidRPr="00740E02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  <w:rPr>
                <w:i/>
              </w:rPr>
            </w:pPr>
            <w:r w:rsidRPr="00740E02">
              <w:rPr>
                <w:b/>
                <w:bCs/>
                <w:i/>
              </w:rPr>
              <w:lastRenderedPageBreak/>
              <w:t>Атмосфера и климаты Земли (2 часа)</w:t>
            </w:r>
          </w:p>
        </w:tc>
        <w:tc>
          <w:tcPr>
            <w:tcW w:w="2409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277FD9" w:rsidRPr="006F0FD3" w:rsidRDefault="00277FD9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</w:p>
        </w:tc>
      </w:tr>
      <w:tr w:rsidR="00277FD9" w:rsidRPr="00FF595F" w:rsidTr="00277FD9"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944D20" w:rsidRDefault="00944D20" w:rsidP="008B171F">
            <w:pPr>
              <w:tabs>
                <w:tab w:val="left" w:pos="11482"/>
                <w:tab w:val="left" w:pos="12191"/>
              </w:tabs>
              <w:jc w:val="center"/>
            </w:pPr>
          </w:p>
          <w:p w:rsidR="00277FD9" w:rsidRPr="005D70D9" w:rsidRDefault="00277FD9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Распределение температуры воздуха и осадков на Земле. Воздушные массы</w:t>
            </w:r>
          </w:p>
        </w:tc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 w:val="restart"/>
            <w:vAlign w:val="center"/>
          </w:tcPr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0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Знать: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0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климатообразующие факторы, типы климатических поясов.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0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Уметь: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0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объяснять циркуляцию воздушных масс, определять географическое положение климатических поясов и давать их характеристику</w:t>
            </w:r>
          </w:p>
          <w:p w:rsidR="00277FD9" w:rsidRPr="006F0FD3" w:rsidRDefault="00277FD9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0"/>
              <w:contextualSpacing/>
              <w:jc w:val="center"/>
            </w:pPr>
          </w:p>
        </w:tc>
      </w:tr>
      <w:tr w:rsidR="00277FD9" w:rsidRPr="00FF595F" w:rsidTr="00277FD9"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Климатические пояса Земли</w:t>
            </w:r>
          </w:p>
          <w:p w:rsidR="00277FD9" w:rsidRDefault="00277FD9" w:rsidP="008B171F">
            <w:pPr>
              <w:tabs>
                <w:tab w:val="left" w:pos="11482"/>
                <w:tab w:val="left" w:pos="12191"/>
              </w:tabs>
              <w:jc w:val="center"/>
            </w:pPr>
            <w:proofErr w:type="spellStart"/>
            <w:r>
              <w:t>Пр.р</w:t>
            </w:r>
            <w:proofErr w:type="spellEnd"/>
            <w:r>
              <w:t>. №3</w:t>
            </w:r>
          </w:p>
        </w:tc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277FD9" w:rsidRPr="00FF595F" w:rsidTr="00277FD9">
        <w:tc>
          <w:tcPr>
            <w:tcW w:w="8222" w:type="dxa"/>
            <w:gridSpan w:val="7"/>
            <w:vAlign w:val="center"/>
          </w:tcPr>
          <w:p w:rsidR="00277FD9" w:rsidRPr="00740E02" w:rsidRDefault="00277FD9" w:rsidP="008B171F">
            <w:pPr>
              <w:tabs>
                <w:tab w:val="left" w:pos="11482"/>
                <w:tab w:val="left" w:pos="12191"/>
              </w:tabs>
              <w:ind w:right="-108" w:firstLine="79"/>
              <w:jc w:val="center"/>
              <w:rPr>
                <w:b/>
                <w:i/>
              </w:rPr>
            </w:pPr>
            <w:r w:rsidRPr="00740E02">
              <w:rPr>
                <w:b/>
                <w:i/>
              </w:rPr>
              <w:t>Гидросфера. Мировой океан – главная часть гидросферы (2 часа)</w:t>
            </w:r>
          </w:p>
        </w:tc>
        <w:tc>
          <w:tcPr>
            <w:tcW w:w="2409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ind w:right="-92" w:firstLine="79"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277FD9" w:rsidRPr="006F0FD3" w:rsidRDefault="00277FD9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jc w:val="center"/>
              <w:rPr>
                <w:b/>
              </w:rPr>
            </w:pPr>
          </w:p>
        </w:tc>
      </w:tr>
      <w:tr w:rsidR="00277FD9" w:rsidRPr="00FF595F" w:rsidTr="00277FD9"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Воды Мирового океана. Схема поверхностных течений</w:t>
            </w:r>
          </w:p>
        </w:tc>
        <w:tc>
          <w:tcPr>
            <w:tcW w:w="425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proofErr w:type="spellStart"/>
            <w:proofErr w:type="gramStart"/>
            <w:r>
              <w:t>Индивидуаль-ный</w:t>
            </w:r>
            <w:proofErr w:type="spellEnd"/>
            <w:proofErr w:type="gramEnd"/>
            <w:r>
              <w:t xml:space="preserve"> и 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 w:val="restart"/>
            <w:vAlign w:val="center"/>
          </w:tcPr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Знать: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Мировой океан, свойства водных масс, различие в природе частей Мирового океана, воды и суши.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Уметь:</w:t>
            </w:r>
          </w:p>
          <w:p w:rsidR="00277FD9" w:rsidRPr="00B74187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писывать примеры взаимодействия Мирового океана с атмосферой и сушей, объяснять его роль в жизни Земли, свойства вод, образование течений.</w:t>
            </w:r>
          </w:p>
        </w:tc>
      </w:tr>
      <w:tr w:rsidR="00277FD9" w:rsidRPr="00FF595F" w:rsidTr="00277FD9"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8</w:t>
            </w:r>
          </w:p>
        </w:tc>
        <w:tc>
          <w:tcPr>
            <w:tcW w:w="2410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Жизнь в океане. Взаимодействие океана с атмосферой и сушей.</w:t>
            </w:r>
          </w:p>
        </w:tc>
        <w:tc>
          <w:tcPr>
            <w:tcW w:w="425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Исследование</w:t>
            </w:r>
          </w:p>
        </w:tc>
        <w:tc>
          <w:tcPr>
            <w:tcW w:w="1701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277FD9" w:rsidRPr="00D329FD" w:rsidTr="00277FD9">
        <w:tc>
          <w:tcPr>
            <w:tcW w:w="8222" w:type="dxa"/>
            <w:gridSpan w:val="7"/>
            <w:vAlign w:val="center"/>
          </w:tcPr>
          <w:p w:rsidR="00277FD9" w:rsidRPr="00740E02" w:rsidRDefault="00A21470" w:rsidP="00A21470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Географическая оболочка (2 </w:t>
            </w:r>
            <w:r w:rsidR="00277FD9" w:rsidRPr="00740E02">
              <w:rPr>
                <w:b/>
                <w:i/>
              </w:rPr>
              <w:t>часа)</w:t>
            </w:r>
          </w:p>
        </w:tc>
        <w:tc>
          <w:tcPr>
            <w:tcW w:w="2409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277FD9" w:rsidRPr="006F0FD3" w:rsidRDefault="00277FD9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</w:p>
        </w:tc>
      </w:tr>
      <w:tr w:rsidR="00277FD9" w:rsidRPr="00FF595F" w:rsidTr="00277FD9">
        <w:trPr>
          <w:trHeight w:val="1005"/>
        </w:trPr>
        <w:tc>
          <w:tcPr>
            <w:tcW w:w="425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9</w:t>
            </w:r>
          </w:p>
        </w:tc>
        <w:tc>
          <w:tcPr>
            <w:tcW w:w="2410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Строение и свойство географической оболочки.</w:t>
            </w:r>
          </w:p>
        </w:tc>
        <w:tc>
          <w:tcPr>
            <w:tcW w:w="425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Устный опрос</w:t>
            </w:r>
          </w:p>
        </w:tc>
        <w:tc>
          <w:tcPr>
            <w:tcW w:w="2409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 w:val="restart"/>
            <w:vAlign w:val="center"/>
          </w:tcPr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Знать: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 xml:space="preserve">- гипотезу возникновения жизни на Земле; расселение по Земле растений, животных и человека; природные </w:t>
            </w:r>
            <w:r w:rsidRPr="006F0FD3">
              <w:rPr>
                <w:spacing w:val="-10"/>
                <w:shd w:val="clear" w:color="auto" w:fill="FFFFFF"/>
              </w:rPr>
              <w:lastRenderedPageBreak/>
              <w:t>комплексы и географическую зональность.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Уметь:</w:t>
            </w:r>
          </w:p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анализировать карту природных зон;</w:t>
            </w:r>
          </w:p>
          <w:p w:rsidR="00277FD9" w:rsidRPr="00AB7E12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показывать крупнейшие народы Земли; крупные города и их столицы.</w:t>
            </w:r>
          </w:p>
        </w:tc>
      </w:tr>
      <w:tr w:rsidR="00277FD9" w:rsidRPr="00FF595F" w:rsidTr="00277FD9">
        <w:trPr>
          <w:trHeight w:val="1380"/>
        </w:trPr>
        <w:tc>
          <w:tcPr>
            <w:tcW w:w="425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277FD9" w:rsidRDefault="00277FD9" w:rsidP="00740E02">
            <w:pPr>
              <w:tabs>
                <w:tab w:val="left" w:pos="11482"/>
                <w:tab w:val="left" w:pos="12191"/>
              </w:tabs>
              <w:jc w:val="center"/>
            </w:pPr>
            <w:r>
              <w:t xml:space="preserve">Природные комплексы суши и океана. </w:t>
            </w:r>
            <w:r w:rsidR="00740E02">
              <w:t>Природная зональность. Пр.р.№5.</w:t>
            </w:r>
          </w:p>
        </w:tc>
        <w:tc>
          <w:tcPr>
            <w:tcW w:w="425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277FD9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Устный опрос</w:t>
            </w:r>
          </w:p>
        </w:tc>
        <w:tc>
          <w:tcPr>
            <w:tcW w:w="2409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277FD9" w:rsidRPr="006F0FD3" w:rsidRDefault="00277FD9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/>
                <w:bCs/>
                <w:spacing w:val="-10"/>
                <w:shd w:val="clear" w:color="auto" w:fill="FFFFFF"/>
              </w:rPr>
            </w:pPr>
          </w:p>
        </w:tc>
      </w:tr>
      <w:tr w:rsidR="001E02B8" w:rsidRPr="00FF595F" w:rsidTr="001E02B8">
        <w:trPr>
          <w:trHeight w:val="620"/>
        </w:trPr>
        <w:tc>
          <w:tcPr>
            <w:tcW w:w="8222" w:type="dxa"/>
            <w:gridSpan w:val="7"/>
            <w:vAlign w:val="center"/>
          </w:tcPr>
          <w:p w:rsidR="001E02B8" w:rsidRPr="001E02B8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Население Земли (4</w:t>
            </w:r>
            <w:r w:rsidR="001E02B8" w:rsidRPr="001E02B8">
              <w:rPr>
                <w:b/>
              </w:rPr>
              <w:t xml:space="preserve"> ч</w:t>
            </w:r>
            <w:r w:rsidR="001C681F">
              <w:rPr>
                <w:b/>
              </w:rPr>
              <w:t>аса</w:t>
            </w:r>
            <w:r w:rsidR="001E02B8" w:rsidRPr="001E02B8">
              <w:rPr>
                <w:b/>
              </w:rPr>
              <w:t>)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Align w:val="center"/>
          </w:tcPr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/>
                <w:bCs/>
                <w:spacing w:val="-10"/>
                <w:shd w:val="clear" w:color="auto" w:fill="FFFFFF"/>
              </w:rPr>
            </w:pPr>
          </w:p>
        </w:tc>
      </w:tr>
      <w:tr w:rsidR="00277FD9" w:rsidRPr="00FF595F" w:rsidTr="00277FD9">
        <w:tc>
          <w:tcPr>
            <w:tcW w:w="425" w:type="dxa"/>
            <w:vAlign w:val="center"/>
          </w:tcPr>
          <w:p w:rsidR="00277FD9" w:rsidRDefault="001E02B8" w:rsidP="00740E02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1</w:t>
            </w:r>
            <w:r w:rsidR="00740E02">
              <w:t>1</w:t>
            </w:r>
          </w:p>
        </w:tc>
        <w:tc>
          <w:tcPr>
            <w:tcW w:w="2410" w:type="dxa"/>
            <w:vAlign w:val="center"/>
          </w:tcPr>
          <w:p w:rsidR="00277FD9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Численность населения Земли. Размещение населения</w:t>
            </w:r>
            <w:r w:rsidR="00740E02">
              <w:t xml:space="preserve">. </w:t>
            </w:r>
            <w:proofErr w:type="spellStart"/>
            <w:r w:rsidR="00740E02">
              <w:t>Пр.р</w:t>
            </w:r>
            <w:proofErr w:type="spellEnd"/>
            <w:r w:rsidR="00740E02">
              <w:t>. №6</w:t>
            </w:r>
          </w:p>
        </w:tc>
        <w:tc>
          <w:tcPr>
            <w:tcW w:w="425" w:type="dxa"/>
            <w:vAlign w:val="center"/>
          </w:tcPr>
          <w:p w:rsidR="00277FD9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277FD9" w:rsidRPr="00FF595F" w:rsidRDefault="00277FD9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277FD9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Исследование</w:t>
            </w:r>
          </w:p>
        </w:tc>
        <w:tc>
          <w:tcPr>
            <w:tcW w:w="1701" w:type="dxa"/>
            <w:vAlign w:val="center"/>
          </w:tcPr>
          <w:p w:rsidR="00277FD9" w:rsidRDefault="00740E02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Беседа</w:t>
            </w:r>
          </w:p>
        </w:tc>
        <w:tc>
          <w:tcPr>
            <w:tcW w:w="2409" w:type="dxa"/>
            <w:vMerge/>
            <w:vAlign w:val="center"/>
          </w:tcPr>
          <w:p w:rsidR="00277FD9" w:rsidRPr="006F0FD3" w:rsidRDefault="00277FD9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Align w:val="center"/>
          </w:tcPr>
          <w:p w:rsidR="001C681F" w:rsidRPr="001C681F" w:rsidRDefault="001C681F" w:rsidP="001C68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/>
                <w:bCs/>
                <w:spacing w:val="-10"/>
                <w:shd w:val="clear" w:color="auto" w:fill="FFFFFF"/>
              </w:rPr>
            </w:pPr>
            <w:r w:rsidRPr="001C681F">
              <w:rPr>
                <w:b/>
                <w:bCs/>
                <w:spacing w:val="-10"/>
                <w:shd w:val="clear" w:color="auto" w:fill="FFFFFF"/>
              </w:rPr>
              <w:t xml:space="preserve">Уметь: </w:t>
            </w:r>
          </w:p>
          <w:p w:rsidR="001C681F" w:rsidRDefault="001C681F" w:rsidP="001C68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Cs/>
                <w:spacing w:val="-10"/>
                <w:shd w:val="clear" w:color="auto" w:fill="FFFFFF"/>
              </w:rPr>
            </w:pPr>
            <w:r>
              <w:rPr>
                <w:bCs/>
                <w:spacing w:val="-10"/>
                <w:shd w:val="clear" w:color="auto" w:fill="FFFFFF"/>
              </w:rPr>
              <w:t>- а</w:t>
            </w:r>
            <w:r w:rsidRPr="001C681F">
              <w:rPr>
                <w:bCs/>
                <w:spacing w:val="-10"/>
                <w:shd w:val="clear" w:color="auto" w:fill="FFFFFF"/>
              </w:rPr>
              <w:t xml:space="preserve">нализировать изменение численности населения мира. </w:t>
            </w:r>
          </w:p>
          <w:p w:rsidR="00277FD9" w:rsidRPr="001C681F" w:rsidRDefault="001C681F" w:rsidP="001C68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Cs/>
                <w:spacing w:val="-10"/>
                <w:shd w:val="clear" w:color="auto" w:fill="FFFFFF"/>
              </w:rPr>
            </w:pPr>
            <w:r>
              <w:rPr>
                <w:bCs/>
                <w:spacing w:val="-10"/>
                <w:shd w:val="clear" w:color="auto" w:fill="FFFFFF"/>
              </w:rPr>
              <w:t>- о</w:t>
            </w:r>
            <w:r w:rsidRPr="001C681F">
              <w:rPr>
                <w:bCs/>
                <w:spacing w:val="-10"/>
                <w:shd w:val="clear" w:color="auto" w:fill="FFFFFF"/>
              </w:rPr>
              <w:t>пределять и сравнивать численность населения материков и стран мира.</w:t>
            </w: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740E02" w:rsidP="001E02B8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12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Народы и религии мира</w:t>
            </w:r>
            <w:r w:rsidR="00740E02">
              <w:t xml:space="preserve">. </w:t>
            </w:r>
            <w:proofErr w:type="spellStart"/>
            <w:r w:rsidR="00740E02">
              <w:t>Пр.р</w:t>
            </w:r>
            <w:proofErr w:type="spellEnd"/>
            <w:r w:rsidR="00740E02">
              <w:t>. №7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Исследование</w:t>
            </w:r>
          </w:p>
        </w:tc>
        <w:tc>
          <w:tcPr>
            <w:tcW w:w="1701" w:type="dxa"/>
            <w:vAlign w:val="center"/>
          </w:tcPr>
          <w:p w:rsidR="001E02B8" w:rsidRDefault="00740E02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Творческие работы</w:t>
            </w:r>
          </w:p>
        </w:tc>
        <w:tc>
          <w:tcPr>
            <w:tcW w:w="2409" w:type="dxa"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Align w:val="center"/>
          </w:tcPr>
          <w:p w:rsidR="001C681F" w:rsidRDefault="001C681F" w:rsidP="001C68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Cs/>
                <w:spacing w:val="-10"/>
                <w:shd w:val="clear" w:color="auto" w:fill="FFFFFF"/>
              </w:rPr>
            </w:pPr>
            <w:r w:rsidRPr="001C681F">
              <w:rPr>
                <w:b/>
                <w:bCs/>
                <w:spacing w:val="-10"/>
                <w:shd w:val="clear" w:color="auto" w:fill="FFFFFF"/>
              </w:rPr>
              <w:t>Уметь:</w:t>
            </w:r>
            <w:r w:rsidRPr="001C681F">
              <w:rPr>
                <w:bCs/>
                <w:spacing w:val="-10"/>
                <w:shd w:val="clear" w:color="auto" w:fill="FFFFFF"/>
              </w:rPr>
              <w:t xml:space="preserve"> </w:t>
            </w:r>
          </w:p>
          <w:p w:rsidR="001E02B8" w:rsidRPr="001C681F" w:rsidRDefault="001C681F" w:rsidP="001C68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Cs/>
                <w:spacing w:val="-10"/>
                <w:shd w:val="clear" w:color="auto" w:fill="FFFFFF"/>
              </w:rPr>
            </w:pPr>
            <w:r>
              <w:rPr>
                <w:bCs/>
                <w:spacing w:val="-10"/>
                <w:shd w:val="clear" w:color="auto" w:fill="FFFFFF"/>
              </w:rPr>
              <w:t xml:space="preserve">- </w:t>
            </w:r>
            <w:r w:rsidRPr="001C681F">
              <w:rPr>
                <w:bCs/>
                <w:spacing w:val="-10"/>
                <w:shd w:val="clear" w:color="auto" w:fill="FFFFFF"/>
              </w:rPr>
              <w:t>анализировать карты народов мира</w:t>
            </w:r>
            <w:r>
              <w:rPr>
                <w:bCs/>
                <w:spacing w:val="-10"/>
                <w:shd w:val="clear" w:color="auto" w:fill="FFFFFF"/>
              </w:rPr>
              <w:t>.</w:t>
            </w: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740E02" w:rsidP="001E02B8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13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Хозяйственная деятельность людей. Городское и сельское население.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740E02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Исследование</w:t>
            </w:r>
          </w:p>
        </w:tc>
        <w:tc>
          <w:tcPr>
            <w:tcW w:w="1701" w:type="dxa"/>
            <w:vAlign w:val="center"/>
          </w:tcPr>
          <w:p w:rsidR="001E02B8" w:rsidRDefault="00740E02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Беседа</w:t>
            </w:r>
          </w:p>
        </w:tc>
        <w:tc>
          <w:tcPr>
            <w:tcW w:w="2409" w:type="dxa"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Align w:val="center"/>
          </w:tcPr>
          <w:p w:rsidR="001E02B8" w:rsidRDefault="001C681F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/>
                <w:bCs/>
                <w:spacing w:val="-10"/>
                <w:shd w:val="clear" w:color="auto" w:fill="FFFFFF"/>
              </w:rPr>
            </w:pPr>
            <w:r>
              <w:rPr>
                <w:b/>
                <w:bCs/>
                <w:spacing w:val="-10"/>
                <w:shd w:val="clear" w:color="auto" w:fill="FFFFFF"/>
              </w:rPr>
              <w:t xml:space="preserve">Знать: </w:t>
            </w:r>
          </w:p>
          <w:p w:rsidR="001C681F" w:rsidRDefault="001C681F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Cs/>
                <w:spacing w:val="-10"/>
                <w:shd w:val="clear" w:color="auto" w:fill="FFFFFF"/>
              </w:rPr>
            </w:pPr>
            <w:r>
              <w:rPr>
                <w:b/>
                <w:bCs/>
                <w:spacing w:val="-10"/>
                <w:shd w:val="clear" w:color="auto" w:fill="FFFFFF"/>
              </w:rPr>
              <w:t>-</w:t>
            </w:r>
            <w:r>
              <w:rPr>
                <w:bCs/>
                <w:spacing w:val="-10"/>
                <w:shd w:val="clear" w:color="auto" w:fill="FFFFFF"/>
              </w:rPr>
              <w:t xml:space="preserve"> характеристики разных видов хозяйственной деятельности.</w:t>
            </w:r>
          </w:p>
          <w:p w:rsidR="001C681F" w:rsidRDefault="001C681F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Cs/>
                <w:spacing w:val="-10"/>
                <w:shd w:val="clear" w:color="auto" w:fill="FFFFFF"/>
              </w:rPr>
            </w:pPr>
            <w:r>
              <w:rPr>
                <w:b/>
                <w:bCs/>
                <w:spacing w:val="-10"/>
                <w:shd w:val="clear" w:color="auto" w:fill="FFFFFF"/>
              </w:rPr>
              <w:t>Уметь:</w:t>
            </w:r>
          </w:p>
          <w:p w:rsidR="001C681F" w:rsidRDefault="001C681F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Cs/>
                <w:spacing w:val="-10"/>
                <w:shd w:val="clear" w:color="auto" w:fill="FFFFFF"/>
              </w:rPr>
            </w:pPr>
            <w:r>
              <w:rPr>
                <w:bCs/>
                <w:spacing w:val="-10"/>
                <w:shd w:val="clear" w:color="auto" w:fill="FFFFFF"/>
              </w:rPr>
              <w:t>- описывать характерные черты промышленного и сельскохозяйственного ландшафта по их изображению;</w:t>
            </w:r>
          </w:p>
          <w:p w:rsidR="001C681F" w:rsidRDefault="001C681F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Cs/>
                <w:spacing w:val="-10"/>
                <w:shd w:val="clear" w:color="auto" w:fill="FFFFFF"/>
              </w:rPr>
            </w:pPr>
            <w:r>
              <w:rPr>
                <w:bCs/>
                <w:spacing w:val="-10"/>
                <w:shd w:val="clear" w:color="auto" w:fill="FFFFFF"/>
              </w:rPr>
              <w:t>- сравнивать образ жизни горожанина и жителя сельской местности;</w:t>
            </w:r>
          </w:p>
          <w:p w:rsidR="001C681F" w:rsidRPr="001C681F" w:rsidRDefault="001C681F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Cs/>
                <w:spacing w:val="-10"/>
                <w:shd w:val="clear" w:color="auto" w:fill="FFFFFF"/>
              </w:rPr>
            </w:pPr>
            <w:r>
              <w:rPr>
                <w:bCs/>
                <w:spacing w:val="-10"/>
                <w:shd w:val="clear" w:color="auto" w:fill="FFFFFF"/>
              </w:rPr>
              <w:t>- различать города по их функциям.</w:t>
            </w: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740E02" w:rsidP="001E02B8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14</w:t>
            </w:r>
          </w:p>
        </w:tc>
        <w:tc>
          <w:tcPr>
            <w:tcW w:w="2410" w:type="dxa"/>
            <w:vAlign w:val="center"/>
          </w:tcPr>
          <w:p w:rsidR="001E02B8" w:rsidRDefault="00740E02" w:rsidP="00740E02">
            <w:pPr>
              <w:tabs>
                <w:tab w:val="left" w:pos="11482"/>
                <w:tab w:val="left" w:pos="12191"/>
              </w:tabs>
              <w:jc w:val="center"/>
            </w:pPr>
            <w:r>
              <w:t>Контрольная работа за 1 полугодие</w:t>
            </w:r>
          </w:p>
        </w:tc>
        <w:tc>
          <w:tcPr>
            <w:tcW w:w="425" w:type="dxa"/>
            <w:vAlign w:val="center"/>
          </w:tcPr>
          <w:p w:rsidR="001E02B8" w:rsidRDefault="001E02B8" w:rsidP="001C68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обобщения</w:t>
            </w:r>
          </w:p>
        </w:tc>
        <w:tc>
          <w:tcPr>
            <w:tcW w:w="1701" w:type="dxa"/>
            <w:vAlign w:val="center"/>
          </w:tcPr>
          <w:p w:rsidR="001E02B8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Тестирование</w:t>
            </w:r>
          </w:p>
        </w:tc>
        <w:tc>
          <w:tcPr>
            <w:tcW w:w="2409" w:type="dxa"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Align w:val="center"/>
          </w:tcPr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/>
                <w:bCs/>
                <w:spacing w:val="-10"/>
                <w:shd w:val="clear" w:color="auto" w:fill="FFFFFF"/>
              </w:rPr>
            </w:pPr>
          </w:p>
        </w:tc>
      </w:tr>
      <w:tr w:rsidR="001E02B8" w:rsidRPr="00FF595F" w:rsidTr="00277FD9">
        <w:tc>
          <w:tcPr>
            <w:tcW w:w="14884" w:type="dxa"/>
            <w:gridSpan w:val="9"/>
            <w:vAlign w:val="center"/>
          </w:tcPr>
          <w:p w:rsidR="001E02B8" w:rsidRPr="006F0FD3" w:rsidRDefault="001E02B8" w:rsidP="00944D20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  <w:r w:rsidRPr="00944D20">
              <w:rPr>
                <w:b/>
                <w:sz w:val="28"/>
              </w:rPr>
              <w:t xml:space="preserve">Раздел </w:t>
            </w:r>
            <w:r w:rsidRPr="00944D20">
              <w:rPr>
                <w:b/>
                <w:sz w:val="28"/>
                <w:lang w:val="en-US"/>
              </w:rPr>
              <w:t>II</w:t>
            </w:r>
            <w:r w:rsidRPr="00944D20">
              <w:rPr>
                <w:b/>
                <w:sz w:val="28"/>
              </w:rPr>
              <w:t>. Океаны и материки (5</w:t>
            </w:r>
            <w:r w:rsidR="00944D20" w:rsidRPr="00944D20">
              <w:rPr>
                <w:b/>
                <w:sz w:val="28"/>
              </w:rPr>
              <w:t>1</w:t>
            </w:r>
            <w:r w:rsidRPr="00944D20">
              <w:rPr>
                <w:b/>
                <w:sz w:val="28"/>
              </w:rPr>
              <w:t xml:space="preserve"> час)</w:t>
            </w:r>
          </w:p>
        </w:tc>
      </w:tr>
      <w:tr w:rsidR="001E02B8" w:rsidRPr="00FF595F" w:rsidTr="00277FD9">
        <w:tc>
          <w:tcPr>
            <w:tcW w:w="14884" w:type="dxa"/>
            <w:gridSpan w:val="9"/>
            <w:vAlign w:val="center"/>
          </w:tcPr>
          <w:p w:rsidR="001E02B8" w:rsidRPr="00944D20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  <w:i/>
              </w:rPr>
            </w:pPr>
            <w:r w:rsidRPr="00944D20">
              <w:rPr>
                <w:b/>
                <w:i/>
              </w:rPr>
              <w:t>Океаны (2 часа)</w:t>
            </w: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740E02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15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 w:rsidRPr="009271F6">
              <w:t>Тихий океан</w:t>
            </w: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Индийский океан</w:t>
            </w: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  <w:rPr>
                <w:spacing w:val="-1"/>
              </w:rPr>
            </w:pPr>
            <w:proofErr w:type="spellStart"/>
            <w:r>
              <w:t>Пр.р</w:t>
            </w:r>
            <w:proofErr w:type="spellEnd"/>
            <w:r>
              <w:t>. №8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Групповой опрос</w:t>
            </w:r>
          </w:p>
        </w:tc>
        <w:tc>
          <w:tcPr>
            <w:tcW w:w="2409" w:type="dxa"/>
            <w:vMerge w:val="restart"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spacing w:before="100" w:beforeAutospacing="1" w:after="100" w:afterAutospacing="1"/>
              <w:ind w:right="-92" w:firstLine="79"/>
              <w:jc w:val="center"/>
            </w:pPr>
            <w:proofErr w:type="gramStart"/>
            <w:r w:rsidRPr="006F0FD3">
              <w:t xml:space="preserve">Учащиеся должны показывать на карте и называть отдельные океаны и материки, определять их географическое </w:t>
            </w:r>
            <w:r w:rsidRPr="006F0FD3">
              <w:lastRenderedPageBreak/>
              <w:t>положение, определять и называть некоторые отличительные признаки отдельных океанов и материков как крупных природных комплексов, 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, приводить примеры антропогенных изменений, описывать</w:t>
            </w:r>
            <w:proofErr w:type="gramEnd"/>
            <w:r w:rsidRPr="006F0FD3">
              <w:t xml:space="preserve"> отдельные природные комплексы с использованием карт, показывать наиболее крупные государства на материках, уметь давать описания природы и основных занятий населения, используя карты </w:t>
            </w:r>
            <w:r w:rsidRPr="006F0FD3">
              <w:lastRenderedPageBreak/>
              <w:t>атласа, приводить примеры воздействия и изменений природы на материках под влиянием деятельности человека.</w:t>
            </w:r>
          </w:p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 w:val="restart"/>
            <w:vAlign w:val="center"/>
          </w:tcPr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lastRenderedPageBreak/>
              <w:t>Знать: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природы каждого из океанов Земли, рельеф дна, образование течений, влияние океанов на природу материков, ресурсы и будущее океанов.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Уметь: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lastRenderedPageBreak/>
              <w:t>- показывать океаны и их части на карте.</w:t>
            </w:r>
          </w:p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Pr="00FF595F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1</w:t>
            </w:r>
            <w:r w:rsidR="001C681F">
              <w:t>6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Атлантический океан</w:t>
            </w: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Северный </w:t>
            </w:r>
            <w:r>
              <w:rPr>
                <w:spacing w:val="-1"/>
              </w:rPr>
              <w:lastRenderedPageBreak/>
              <w:t>Ледовитый океан</w:t>
            </w: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  <w:rPr>
                <w:spacing w:val="-1"/>
              </w:rPr>
            </w:pPr>
            <w:proofErr w:type="spellStart"/>
            <w:r>
              <w:t>Пр.р</w:t>
            </w:r>
            <w:proofErr w:type="spellEnd"/>
            <w:r>
              <w:t>. №9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 xml:space="preserve">Урок изучения </w:t>
            </w:r>
            <w:r>
              <w:lastRenderedPageBreak/>
              <w:t>нового материала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lastRenderedPageBreak/>
              <w:t xml:space="preserve">Работа с контурными </w:t>
            </w:r>
            <w:r>
              <w:lastRenderedPageBreak/>
              <w:t>картами. Группово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8222" w:type="dxa"/>
            <w:gridSpan w:val="7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 w:rsidRPr="00725235">
              <w:rPr>
                <w:b/>
              </w:rPr>
              <w:lastRenderedPageBreak/>
              <w:t>Южные материки</w:t>
            </w:r>
            <w:r>
              <w:rPr>
                <w:b/>
              </w:rPr>
              <w:t xml:space="preserve"> (1 час)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1</w:t>
            </w:r>
            <w:r w:rsidR="001C681F">
              <w:t>7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Общие особенности природы Южных материков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Выбороч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 w:val="restart"/>
            <w:vAlign w:val="center"/>
          </w:tcPr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Знать: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приемы определения географического положения материка, имена исследователей континента и результаты их работы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рельефа, зависимость форм рельефа от тектонического строения материка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климата материка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новные речные системы, озера материка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природных зон материка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численность, плотность, особенности размещения населения; современную политическую карту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состав территор</w:t>
            </w:r>
            <w:proofErr w:type="gramStart"/>
            <w:r w:rsidRPr="006F0FD3">
              <w:rPr>
                <w:spacing w:val="-10"/>
                <w:shd w:val="clear" w:color="auto" w:fill="FFFFFF"/>
              </w:rPr>
              <w:t>ии и ее</w:t>
            </w:r>
            <w:proofErr w:type="gramEnd"/>
            <w:r w:rsidRPr="006F0FD3">
              <w:rPr>
                <w:spacing w:val="-10"/>
                <w:shd w:val="clear" w:color="auto" w:fill="FFFFFF"/>
              </w:rPr>
              <w:t xml:space="preserve"> регионы, черты различия между странами, входящими в регион; главные особенности населения; язык, быт, народные промыслы, религия; крупные города.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Уметь: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пределять географическое положение материка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 материка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называть и показывать на карте крупные формы рельефа, месторождения полезных ископаемых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 xml:space="preserve">- показывать климатические пояса и </w:t>
            </w:r>
            <w:r w:rsidRPr="006F0FD3">
              <w:rPr>
                <w:spacing w:val="-10"/>
                <w:shd w:val="clear" w:color="auto" w:fill="FFFFFF"/>
              </w:rPr>
              <w:lastRenderedPageBreak/>
              <w:t>характеризовать типичные для них погоды, выявлять зависимость климата от основных климатообразующих факторов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показывать внутренние воды на карте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бъяснять своеобразие природы материка, характеризовать природу отдельных частей материка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пределять по карте географическое положение страны и ее столицы, показывать по карте крупные страны и их столицы.</w:t>
            </w:r>
          </w:p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contextualSpacing/>
              <w:jc w:val="center"/>
            </w:pPr>
          </w:p>
        </w:tc>
      </w:tr>
      <w:tr w:rsidR="001E02B8" w:rsidRPr="00FF595F" w:rsidTr="00277FD9">
        <w:tc>
          <w:tcPr>
            <w:tcW w:w="8222" w:type="dxa"/>
            <w:gridSpan w:val="7"/>
            <w:vAlign w:val="center"/>
          </w:tcPr>
          <w:p w:rsidR="001E02B8" w:rsidRPr="00944D20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  <w:rPr>
                <w:i/>
              </w:rPr>
            </w:pPr>
            <w:r w:rsidRPr="00944D20">
              <w:rPr>
                <w:b/>
                <w:i/>
              </w:rPr>
              <w:t>Африка (10 часов)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Pr="00FF595F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1</w:t>
            </w:r>
            <w:r w:rsidR="001C681F">
              <w:t>8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Географическое положение. Исследования Африки.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Выбороч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Pr="00FF595F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1</w:t>
            </w:r>
            <w:r w:rsidR="001C681F">
              <w:t>9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Рельеф и полезные ископаемые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20</w:t>
            </w:r>
          </w:p>
        </w:tc>
        <w:tc>
          <w:tcPr>
            <w:tcW w:w="2410" w:type="dxa"/>
            <w:vAlign w:val="center"/>
          </w:tcPr>
          <w:p w:rsidR="001E02B8" w:rsidRPr="009D3351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Климат.</w:t>
            </w:r>
            <w:r w:rsidRPr="009D3351">
              <w:t xml:space="preserve"> </w:t>
            </w:r>
            <w:r>
              <w:t>Внутренние воды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Pr="00FF595F" w:rsidRDefault="001C681F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2</w:t>
            </w:r>
            <w:r w:rsidR="001E02B8">
              <w:t>1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Природные зоны. Влияние человека на природу. Заповедники и национальные парки.</w:t>
            </w:r>
          </w:p>
          <w:p w:rsidR="00944D20" w:rsidRDefault="00944D20" w:rsidP="008B171F">
            <w:pPr>
              <w:tabs>
                <w:tab w:val="left" w:pos="11482"/>
                <w:tab w:val="left" w:pos="1219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картами атласа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Pr="00FF595F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22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Население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2</w:t>
            </w:r>
            <w:r w:rsidR="001C681F">
              <w:t>3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Страны Северной Африки. Алжир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2</w:t>
            </w:r>
            <w:r w:rsidR="001C681F">
              <w:t>4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 xml:space="preserve">Страны Западной и Центральной </w:t>
            </w:r>
            <w:r>
              <w:lastRenderedPageBreak/>
              <w:t>Африки. Нигерия.</w:t>
            </w:r>
            <w:r>
              <w:rPr>
                <w:spacing w:val="-1"/>
              </w:rPr>
              <w:t xml:space="preserve"> Пр.р.№10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lastRenderedPageBreak/>
              <w:t>2</w:t>
            </w:r>
            <w:r w:rsidR="001C681F">
              <w:t>5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Страны Восточной Африки. Эфиопия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2</w:t>
            </w:r>
            <w:r w:rsidR="001C681F">
              <w:t>6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  <w:rPr>
                <w:spacing w:val="-1"/>
              </w:rPr>
            </w:pPr>
            <w:r>
              <w:t>Страны Южной Африки. Южно-Африканская Республика</w:t>
            </w: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proofErr w:type="spellStart"/>
            <w:r>
              <w:rPr>
                <w:spacing w:val="-1"/>
              </w:rPr>
              <w:t>Пр.р</w:t>
            </w:r>
            <w:proofErr w:type="spellEnd"/>
            <w:r>
              <w:rPr>
                <w:spacing w:val="-1"/>
              </w:rPr>
              <w:t>.№ 11,12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2</w:t>
            </w:r>
            <w:r w:rsidR="001C681F">
              <w:t>7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spacing w:val="-1"/>
              </w:rPr>
              <w:t>Урок обобщения по теме «Африка» Проверочная работа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обобщения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Тестирование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8222" w:type="dxa"/>
            <w:gridSpan w:val="7"/>
            <w:vAlign w:val="center"/>
          </w:tcPr>
          <w:p w:rsidR="001E02B8" w:rsidRPr="00944D20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  <w:rPr>
                <w:b/>
                <w:i/>
              </w:rPr>
            </w:pPr>
            <w:r w:rsidRPr="00944D20">
              <w:rPr>
                <w:b/>
                <w:i/>
              </w:rPr>
              <w:t xml:space="preserve">Австралия </w:t>
            </w:r>
            <w:proofErr w:type="gramStart"/>
            <w:r w:rsidRPr="00944D20">
              <w:rPr>
                <w:b/>
                <w:i/>
              </w:rPr>
              <w:t xml:space="preserve">( </w:t>
            </w:r>
            <w:proofErr w:type="gramEnd"/>
            <w:r w:rsidRPr="00944D20">
              <w:rPr>
                <w:b/>
                <w:i/>
              </w:rPr>
              <w:t>4 часа)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right="-92" w:firstLine="79"/>
              <w:contextualSpacing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2</w:t>
            </w:r>
            <w:r w:rsidR="001C681F">
              <w:t>8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Географическое положение Австралии. История открытия. Рельеф и полезные ископаемые.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.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Выбороч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 w:val="restart"/>
            <w:vAlign w:val="center"/>
          </w:tcPr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Знать: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приемы определения географического положения Австралии, имена исследователей континента и результаты их работы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рельефа, зависимость форм рельефа от тектонического строения материка, особенности климата Австралии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численность, плотность, особенности размещения населения; современную политическую карту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природы, населения Океании.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Уметь: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пределять географическое положение Австралии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 Австралии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 xml:space="preserve">- называть и показывать на карте крупные формы рельефа, месторождения </w:t>
            </w:r>
            <w:r w:rsidRPr="006F0FD3">
              <w:rPr>
                <w:spacing w:val="-10"/>
                <w:shd w:val="clear" w:color="auto" w:fill="FFFFFF"/>
              </w:rPr>
              <w:lastRenderedPageBreak/>
              <w:t>полезных ископаемых; показывать климатические пояса и характеризовать типичные для них погоды, выявлять зависимость климата от основных климатообразующих факторов; показывать внутренние воды на карте;</w:t>
            </w:r>
          </w:p>
          <w:p w:rsidR="001E02B8" w:rsidRPr="00603AA9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пределять по карте географическое положение страны и ее столицы, показывать по карте крупные страны и их столицы.</w:t>
            </w: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2</w:t>
            </w:r>
            <w:r w:rsidR="001C681F">
              <w:t>9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Климат. Внутренние воды.</w:t>
            </w: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.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proofErr w:type="spellStart"/>
            <w:proofErr w:type="gramStart"/>
            <w:r>
              <w:t>Индивидуаль-ный</w:t>
            </w:r>
            <w:proofErr w:type="spellEnd"/>
            <w:proofErr w:type="gramEnd"/>
            <w:r>
              <w:t xml:space="preserve">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30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Природные зоны. Своеобразие органического мира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.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Pr="00FF595F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31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 xml:space="preserve">Население и хозяйство. Австралийский союз. </w:t>
            </w:r>
            <w:proofErr w:type="spellStart"/>
            <w:r>
              <w:t>Пр.р</w:t>
            </w:r>
            <w:proofErr w:type="spellEnd"/>
            <w:r>
              <w:t>. № 13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.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proofErr w:type="spellStart"/>
            <w:proofErr w:type="gramStart"/>
            <w:r>
              <w:t>Индивидуаль-ный</w:t>
            </w:r>
            <w:proofErr w:type="spellEnd"/>
            <w:proofErr w:type="gramEnd"/>
            <w:r>
              <w:t xml:space="preserve">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8222" w:type="dxa"/>
            <w:gridSpan w:val="7"/>
            <w:vAlign w:val="center"/>
          </w:tcPr>
          <w:p w:rsidR="001E02B8" w:rsidRPr="00944D20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  <w:rPr>
                <w:b/>
                <w:i/>
              </w:rPr>
            </w:pPr>
            <w:r w:rsidRPr="00944D20">
              <w:rPr>
                <w:b/>
                <w:i/>
              </w:rPr>
              <w:t>Океания (2 часа</w:t>
            </w:r>
            <w:proofErr w:type="gramStart"/>
            <w:r w:rsidRPr="00944D20">
              <w:rPr>
                <w:b/>
                <w:i/>
              </w:rPr>
              <w:t xml:space="preserve"> )</w:t>
            </w:r>
            <w:proofErr w:type="gramEnd"/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32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Океания. Природа, население и страны.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 xml:space="preserve">Урок изучения нового </w:t>
            </w:r>
            <w:r>
              <w:lastRenderedPageBreak/>
              <w:t>материала.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proofErr w:type="spellStart"/>
            <w:proofErr w:type="gramStart"/>
            <w:r>
              <w:lastRenderedPageBreak/>
              <w:t>Индивидуаль-ный</w:t>
            </w:r>
            <w:proofErr w:type="spellEnd"/>
            <w:proofErr w:type="gramEnd"/>
            <w:r>
              <w:t xml:space="preserve"> и фронтальный </w:t>
            </w:r>
            <w:r>
              <w:lastRenderedPageBreak/>
              <w:t>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Pr="00FF595F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lastRenderedPageBreak/>
              <w:t>3</w:t>
            </w:r>
            <w:r w:rsidR="001C681F">
              <w:t>3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Обобщающий урок по теме: Австралия и Океания</w:t>
            </w: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обобщения и актуализации знаний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Проверочное тестирование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8222" w:type="dxa"/>
            <w:gridSpan w:val="7"/>
            <w:vAlign w:val="center"/>
          </w:tcPr>
          <w:p w:rsidR="001E02B8" w:rsidRPr="00944D20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  <w:rPr>
                <w:i/>
              </w:rPr>
            </w:pPr>
            <w:r w:rsidRPr="00944D20">
              <w:rPr>
                <w:b/>
                <w:i/>
              </w:rPr>
              <w:t>Южная Америка (7 часов)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Pr="00FF595F" w:rsidRDefault="001E02B8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3</w:t>
            </w:r>
            <w:r w:rsidR="001C681F">
              <w:t>4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Географическое положение Южной Америки. Из истории открытия и исследования материка.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 w:val="restart"/>
            <w:vAlign w:val="center"/>
          </w:tcPr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45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Знать: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45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 xml:space="preserve">- приемы определения географического положения материка, имена </w:t>
            </w:r>
            <w:proofErr w:type="spellStart"/>
            <w:proofErr w:type="gramStart"/>
            <w:r w:rsidRPr="006F0FD3">
              <w:rPr>
                <w:spacing w:val="-10"/>
                <w:shd w:val="clear" w:color="auto" w:fill="FFFFFF"/>
              </w:rPr>
              <w:t>исследова</w:t>
            </w:r>
            <w:r>
              <w:rPr>
                <w:spacing w:val="-10"/>
                <w:shd w:val="clear" w:color="auto" w:fill="FFFFFF"/>
              </w:rPr>
              <w:t>-</w:t>
            </w:r>
            <w:r w:rsidRPr="006F0FD3">
              <w:rPr>
                <w:spacing w:val="-10"/>
                <w:shd w:val="clear" w:color="auto" w:fill="FFFFFF"/>
              </w:rPr>
              <w:t>телей</w:t>
            </w:r>
            <w:proofErr w:type="spellEnd"/>
            <w:proofErr w:type="gramEnd"/>
            <w:r w:rsidRPr="006F0FD3">
              <w:rPr>
                <w:spacing w:val="-10"/>
                <w:shd w:val="clear" w:color="auto" w:fill="FFFFFF"/>
              </w:rPr>
              <w:t xml:space="preserve"> континента и результаты их работы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45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рельефа, зависимость форм рельефа от тектонического строения материка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45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климата материка; основные речные системы, озера материка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45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природных зон материка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45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численность, плотность, особенности размещения населения; современную политическую карту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45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состав территор</w:t>
            </w:r>
            <w:proofErr w:type="gramStart"/>
            <w:r w:rsidRPr="006F0FD3">
              <w:rPr>
                <w:spacing w:val="-10"/>
                <w:shd w:val="clear" w:color="auto" w:fill="FFFFFF"/>
              </w:rPr>
              <w:t>ии и ее</w:t>
            </w:r>
            <w:proofErr w:type="gramEnd"/>
            <w:r w:rsidRPr="006F0FD3">
              <w:rPr>
                <w:spacing w:val="-10"/>
                <w:shd w:val="clear" w:color="auto" w:fill="FFFFFF"/>
              </w:rPr>
              <w:t xml:space="preserve"> регионы, черты различия между странами, входящими в регион; главные особенности населения; язык, быт, народные промыслы, религия; крупные города.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108" w:right="-108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Уметь: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108" w:right="-108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пределять географическое пол</w:t>
            </w:r>
            <w:r>
              <w:rPr>
                <w:spacing w:val="-10"/>
                <w:shd w:val="clear" w:color="auto" w:fill="FFFFFF"/>
              </w:rPr>
              <w:t xml:space="preserve">ожение материка, крайних точек. </w:t>
            </w:r>
            <w:r w:rsidRPr="006F0FD3">
              <w:rPr>
                <w:spacing w:val="-10"/>
                <w:shd w:val="clear" w:color="auto" w:fill="FFFFFF"/>
              </w:rPr>
              <w:t>Оценивать влияние географического положения на особенности природы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108" w:right="-108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 xml:space="preserve">- называть и показывать на карте крупные </w:t>
            </w:r>
            <w:r w:rsidRPr="006F0FD3">
              <w:rPr>
                <w:spacing w:val="-10"/>
                <w:shd w:val="clear" w:color="auto" w:fill="FFFFFF"/>
              </w:rPr>
              <w:lastRenderedPageBreak/>
              <w:t>формы рельефа, месторождения полезных ископаемых;</w:t>
            </w:r>
          </w:p>
          <w:p w:rsidR="001E02B8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108" w:right="-108"/>
              <w:jc w:val="center"/>
              <w:rPr>
                <w:spacing w:val="-10"/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показывать климатические пояса и характеризовать типичные для них погоды</w:t>
            </w:r>
            <w:r>
              <w:rPr>
                <w:spacing w:val="-10"/>
                <w:shd w:val="clear" w:color="auto" w:fill="FFFFFF"/>
              </w:rPr>
              <w:t>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108" w:right="-108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бъяснять своеобразие природы материка, характеризовать природу отдельных частей материка;</w:t>
            </w:r>
          </w:p>
          <w:p w:rsidR="001E02B8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108" w:right="-108"/>
              <w:jc w:val="center"/>
              <w:rPr>
                <w:spacing w:val="-10"/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 xml:space="preserve">- определять по карте </w:t>
            </w:r>
            <w:proofErr w:type="gramStart"/>
            <w:r w:rsidRPr="006F0FD3">
              <w:rPr>
                <w:spacing w:val="-10"/>
                <w:shd w:val="clear" w:color="auto" w:fill="FFFFFF"/>
              </w:rPr>
              <w:t>географическое</w:t>
            </w:r>
            <w:proofErr w:type="gramEnd"/>
            <w:r w:rsidRPr="006F0FD3">
              <w:rPr>
                <w:spacing w:val="-10"/>
                <w:shd w:val="clear" w:color="auto" w:fill="FFFFFF"/>
              </w:rPr>
              <w:t xml:space="preserve"> </w:t>
            </w:r>
            <w:proofErr w:type="spellStart"/>
            <w:r w:rsidRPr="006F0FD3">
              <w:rPr>
                <w:spacing w:val="-10"/>
                <w:shd w:val="clear" w:color="auto" w:fill="FFFFFF"/>
              </w:rPr>
              <w:t>по</w:t>
            </w:r>
            <w:r>
              <w:rPr>
                <w:spacing w:val="-10"/>
                <w:shd w:val="clear" w:color="auto" w:fill="FFFFFF"/>
              </w:rPr>
              <w:t>-</w:t>
            </w:r>
            <w:r w:rsidRPr="006F0FD3">
              <w:rPr>
                <w:spacing w:val="-10"/>
                <w:shd w:val="clear" w:color="auto" w:fill="FFFFFF"/>
              </w:rPr>
              <w:t>лож</w:t>
            </w:r>
            <w:r>
              <w:rPr>
                <w:spacing w:val="-10"/>
                <w:shd w:val="clear" w:color="auto" w:fill="FFFFFF"/>
              </w:rPr>
              <w:t>ение</w:t>
            </w:r>
            <w:proofErr w:type="spellEnd"/>
            <w:r>
              <w:rPr>
                <w:spacing w:val="-10"/>
                <w:shd w:val="clear" w:color="auto" w:fill="FFFFFF"/>
              </w:rPr>
              <w:t xml:space="preserve"> страны и её</w:t>
            </w:r>
            <w:r w:rsidRPr="006F0FD3">
              <w:rPr>
                <w:spacing w:val="-10"/>
                <w:shd w:val="clear" w:color="auto" w:fill="FFFFFF"/>
              </w:rPr>
              <w:t xml:space="preserve"> столицы, показывать</w:t>
            </w:r>
          </w:p>
          <w:p w:rsidR="001E02B8" w:rsidRPr="00AB7E12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108" w:right="-108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по карте крупные страны и их столицы.</w:t>
            </w: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35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Рельеф и полезные ископаемые.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/>
                <w:bCs/>
                <w:spacing w:val="-10"/>
                <w:shd w:val="clear" w:color="auto" w:fill="FFFFFF"/>
              </w:rPr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36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Климат. Внутренние воды.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 xml:space="preserve">Фронтальный опрос. Чтение </w:t>
            </w:r>
            <w:proofErr w:type="spellStart"/>
            <w:r>
              <w:t>климатограмм</w:t>
            </w:r>
            <w:proofErr w:type="spellEnd"/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37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Природные зоны</w:t>
            </w: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38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Население.</w:t>
            </w: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Исследование.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Сообщения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39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Страны востока материка. Бразилия</w:t>
            </w: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proofErr w:type="spellStart"/>
            <w:r>
              <w:t>Пр.р</w:t>
            </w:r>
            <w:proofErr w:type="spellEnd"/>
            <w:r>
              <w:t>. № 14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40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ind w:left="-108" w:right="-108"/>
              <w:jc w:val="center"/>
            </w:pPr>
            <w:r>
              <w:t>Страны Анд. Перу.</w:t>
            </w: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proofErr w:type="spellStart"/>
            <w:r>
              <w:lastRenderedPageBreak/>
              <w:t>Пр.р</w:t>
            </w:r>
            <w:proofErr w:type="spellEnd"/>
            <w:r>
              <w:t>. №15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 xml:space="preserve">Урок </w:t>
            </w:r>
            <w:r>
              <w:lastRenderedPageBreak/>
              <w:t>изучения нового материала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lastRenderedPageBreak/>
              <w:t xml:space="preserve">Работа с </w:t>
            </w:r>
            <w:r>
              <w:lastRenderedPageBreak/>
              <w:t>контурными картами. 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8222" w:type="dxa"/>
            <w:gridSpan w:val="7"/>
            <w:vAlign w:val="center"/>
          </w:tcPr>
          <w:p w:rsidR="001E02B8" w:rsidRPr="00944D20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  <w:rPr>
                <w:i/>
              </w:rPr>
            </w:pPr>
            <w:r w:rsidRPr="00944D20">
              <w:rPr>
                <w:b/>
                <w:i/>
              </w:rPr>
              <w:lastRenderedPageBreak/>
              <w:t>Антарктида (2 часа)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41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Географическое положение. Открытие и исследование Антарктиды.</w:t>
            </w:r>
          </w:p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proofErr w:type="spellStart"/>
            <w:r>
              <w:t>Пр.р</w:t>
            </w:r>
            <w:proofErr w:type="spellEnd"/>
            <w:r>
              <w:t>. №16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контурными картами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 w:val="restart"/>
            <w:vAlign w:val="center"/>
          </w:tcPr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Знать:</w:t>
            </w:r>
            <w:r w:rsidR="007A4C45">
              <w:rPr>
                <w:b/>
                <w:bCs/>
                <w:spacing w:val="-10"/>
                <w:shd w:val="clear" w:color="auto" w:fill="FFFFFF"/>
              </w:rPr>
              <w:t xml:space="preserve"> </w:t>
            </w:r>
            <w:r w:rsidRPr="006F0FD3">
              <w:rPr>
                <w:spacing w:val="-10"/>
                <w:shd w:val="clear" w:color="auto" w:fill="FFFFFF"/>
              </w:rPr>
              <w:t>- приемы определения географического положения материка, имена исследователей континента и результаты их работы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рельефа, зависимость форм рельефа от тектонического строения Антарктиды; особенности климата материка;</w:t>
            </w:r>
          </w:p>
          <w:p w:rsidR="001E02B8" w:rsidRPr="006F0FD3" w:rsidRDefault="001E02B8" w:rsidP="007A4C45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Уметь:</w:t>
            </w:r>
            <w:r w:rsidR="007A4C45">
              <w:rPr>
                <w:b/>
                <w:bCs/>
                <w:spacing w:val="-1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6F0FD3">
              <w:rPr>
                <w:spacing w:val="-10"/>
                <w:shd w:val="clear" w:color="auto" w:fill="FFFFFF"/>
              </w:rPr>
              <w:t xml:space="preserve">- определять географическое положение материка, оценивать влияние </w:t>
            </w:r>
            <w:proofErr w:type="spellStart"/>
            <w:proofErr w:type="gramStart"/>
            <w:r w:rsidRPr="006F0FD3">
              <w:rPr>
                <w:spacing w:val="-10"/>
                <w:shd w:val="clear" w:color="auto" w:fill="FFFFFF"/>
              </w:rPr>
              <w:t>географи</w:t>
            </w:r>
            <w:r>
              <w:rPr>
                <w:spacing w:val="-10"/>
                <w:shd w:val="clear" w:color="auto" w:fill="FFFFFF"/>
              </w:rPr>
              <w:t>-</w:t>
            </w:r>
            <w:r w:rsidRPr="006F0FD3">
              <w:rPr>
                <w:spacing w:val="-10"/>
                <w:shd w:val="clear" w:color="auto" w:fill="FFFFFF"/>
              </w:rPr>
              <w:t>ческого</w:t>
            </w:r>
            <w:proofErr w:type="spellEnd"/>
            <w:proofErr w:type="gramEnd"/>
            <w:r w:rsidRPr="006F0FD3">
              <w:rPr>
                <w:spacing w:val="-10"/>
                <w:shd w:val="clear" w:color="auto" w:fill="FFFFFF"/>
              </w:rPr>
              <w:t xml:space="preserve"> положения на особенности природы материка;</w:t>
            </w:r>
          </w:p>
          <w:p w:rsidR="001E02B8" w:rsidRPr="00FC3FBE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45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называть и показывать на карте крупные формы рельефа, месторождения полезных ископаемых; показывать климатические пояса и характеризовать типичные для них погоды, выявлять зависимость климата от основных климатообразующих факторов;</w:t>
            </w: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42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Повторение и обобщение по теме «Южные материки»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контроля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Тестирование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8222" w:type="dxa"/>
            <w:gridSpan w:val="7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rPr>
                <w:b/>
              </w:rPr>
              <w:t>С</w:t>
            </w:r>
            <w:r w:rsidRPr="00725235">
              <w:rPr>
                <w:b/>
              </w:rPr>
              <w:t>еверные материки</w:t>
            </w:r>
            <w:r>
              <w:rPr>
                <w:b/>
              </w:rPr>
              <w:t xml:space="preserve"> (1 час)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43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Общие особенности природы северных материков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Выбороч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 w:val="restart"/>
            <w:vAlign w:val="center"/>
          </w:tcPr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Знать: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108" w:right="-108" w:hanging="63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приемы определения географического положения Северной Америки, имена исследователей континента и результаты их работы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hanging="63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lastRenderedPageBreak/>
              <w:t>- особенности рельефа, зависимость форм рельефа от тектонического строения Северной Америки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hanging="63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климата Северной Америки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hanging="63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новные речные системы, озера материка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hanging="63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природных зон материка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proofErr w:type="gramStart"/>
            <w:r w:rsidRPr="006F0FD3">
              <w:rPr>
                <w:spacing w:val="-10"/>
                <w:shd w:val="clear" w:color="auto" w:fill="FFFFFF"/>
              </w:rPr>
              <w:t>- численность, плотность, особенности размещения населения; современную политическую карту; состав территории и ее регионы, черты различия между странами, входящими в регион; главные особенности населения; язык, быт, народные промыслы, религия; крупные города.</w:t>
            </w:r>
            <w:proofErr w:type="gramEnd"/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Уметь: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пределять географическое положение Северной Америки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 Северной Америки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называть и показывать на карте крупные формы рельефа, месторождения полезных ископаемых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показывать климатические пояса и характеризовать типичные для них погоды, выявлять зависимость климата от основных климатообразующих факторов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показывать внутренние воды на карте;</w:t>
            </w:r>
          </w:p>
          <w:p w:rsidR="001E02B8" w:rsidRPr="006F0FD3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 xml:space="preserve">- объяснять своеобразие природы </w:t>
            </w:r>
            <w:proofErr w:type="gramStart"/>
            <w:r w:rsidRPr="006F0FD3">
              <w:rPr>
                <w:spacing w:val="-10"/>
                <w:shd w:val="clear" w:color="auto" w:fill="FFFFFF"/>
              </w:rPr>
              <w:t>мате</w:t>
            </w:r>
            <w:r>
              <w:rPr>
                <w:spacing w:val="-10"/>
                <w:shd w:val="clear" w:color="auto" w:fill="FFFFFF"/>
              </w:rPr>
              <w:t>-</w:t>
            </w:r>
            <w:proofErr w:type="spellStart"/>
            <w:r w:rsidRPr="006F0FD3">
              <w:rPr>
                <w:spacing w:val="-10"/>
                <w:shd w:val="clear" w:color="auto" w:fill="FFFFFF"/>
              </w:rPr>
              <w:t>рика</w:t>
            </w:r>
            <w:proofErr w:type="spellEnd"/>
            <w:proofErr w:type="gramEnd"/>
            <w:r w:rsidRPr="006F0FD3">
              <w:rPr>
                <w:spacing w:val="-10"/>
                <w:shd w:val="clear" w:color="auto" w:fill="FFFFFF"/>
              </w:rPr>
              <w:t>, характеризовать природу отдельных частей материка;</w:t>
            </w:r>
          </w:p>
          <w:p w:rsidR="001E02B8" w:rsidRPr="00603AA9" w:rsidRDefault="001E02B8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firstLine="79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 xml:space="preserve">- определять по карте </w:t>
            </w:r>
            <w:proofErr w:type="gramStart"/>
            <w:r w:rsidRPr="006F0FD3">
              <w:rPr>
                <w:spacing w:val="-10"/>
                <w:shd w:val="clear" w:color="auto" w:fill="FFFFFF"/>
              </w:rPr>
              <w:t>географическое</w:t>
            </w:r>
            <w:proofErr w:type="gramEnd"/>
            <w:r w:rsidRPr="006F0FD3">
              <w:rPr>
                <w:spacing w:val="-10"/>
                <w:shd w:val="clear" w:color="auto" w:fill="FFFFFF"/>
              </w:rPr>
              <w:t xml:space="preserve"> поло</w:t>
            </w:r>
            <w:r>
              <w:rPr>
                <w:spacing w:val="-10"/>
                <w:shd w:val="clear" w:color="auto" w:fill="FFFFFF"/>
              </w:rPr>
              <w:t>-</w:t>
            </w:r>
            <w:proofErr w:type="spellStart"/>
            <w:r>
              <w:rPr>
                <w:spacing w:val="-10"/>
                <w:shd w:val="clear" w:color="auto" w:fill="FFFFFF"/>
              </w:rPr>
              <w:t>жение</w:t>
            </w:r>
            <w:proofErr w:type="spellEnd"/>
            <w:r>
              <w:rPr>
                <w:spacing w:val="-10"/>
                <w:shd w:val="clear" w:color="auto" w:fill="FFFFFF"/>
              </w:rPr>
              <w:t xml:space="preserve"> страны и её </w:t>
            </w:r>
            <w:r w:rsidRPr="006F0FD3">
              <w:rPr>
                <w:spacing w:val="-10"/>
                <w:shd w:val="clear" w:color="auto" w:fill="FFFFFF"/>
              </w:rPr>
              <w:t xml:space="preserve">столицы, показывать по </w:t>
            </w:r>
            <w:r w:rsidRPr="006F0FD3">
              <w:rPr>
                <w:spacing w:val="-10"/>
                <w:shd w:val="clear" w:color="auto" w:fill="FFFFFF"/>
              </w:rPr>
              <w:lastRenderedPageBreak/>
              <w:t>карте крупные страны и их столицы.</w:t>
            </w:r>
          </w:p>
        </w:tc>
      </w:tr>
      <w:tr w:rsidR="001E02B8" w:rsidRPr="00FF595F" w:rsidTr="00277FD9">
        <w:tc>
          <w:tcPr>
            <w:tcW w:w="8222" w:type="dxa"/>
            <w:gridSpan w:val="7"/>
            <w:vAlign w:val="center"/>
          </w:tcPr>
          <w:p w:rsidR="001E02B8" w:rsidRPr="00944D20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  <w:rPr>
                <w:i/>
              </w:rPr>
            </w:pPr>
            <w:r w:rsidRPr="00944D20">
              <w:rPr>
                <w:b/>
                <w:i/>
              </w:rPr>
              <w:t>Северная Америка</w:t>
            </w:r>
            <w:r w:rsidR="00A21470" w:rsidRPr="00944D20">
              <w:rPr>
                <w:b/>
                <w:i/>
              </w:rPr>
              <w:t xml:space="preserve"> (7</w:t>
            </w:r>
            <w:r w:rsidRPr="00944D20">
              <w:rPr>
                <w:b/>
                <w:i/>
              </w:rPr>
              <w:t xml:space="preserve"> часов)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lastRenderedPageBreak/>
              <w:t>44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Географическое положение Северной Америки. Из истории открытия и исследования материка.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lastRenderedPageBreak/>
              <w:t>45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Рельеф и полезные ископаемые.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Выбороч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46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Климат. Внутренние воды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Выбороч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47</w:t>
            </w:r>
          </w:p>
        </w:tc>
        <w:tc>
          <w:tcPr>
            <w:tcW w:w="241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Природные зоны. Население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48</w:t>
            </w:r>
          </w:p>
        </w:tc>
        <w:tc>
          <w:tcPr>
            <w:tcW w:w="2410" w:type="dxa"/>
            <w:vAlign w:val="center"/>
          </w:tcPr>
          <w:p w:rsidR="00A21470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Канада</w:t>
            </w:r>
            <w:r w:rsidR="00A21470">
              <w:t>.</w:t>
            </w:r>
          </w:p>
          <w:p w:rsidR="001E02B8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 xml:space="preserve"> Соединённые Штаты Америки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1E02B8" w:rsidRPr="00FF595F" w:rsidTr="00277FD9">
        <w:tc>
          <w:tcPr>
            <w:tcW w:w="425" w:type="dxa"/>
            <w:vAlign w:val="center"/>
          </w:tcPr>
          <w:p w:rsidR="001E02B8" w:rsidRDefault="001C681F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49</w:t>
            </w:r>
          </w:p>
        </w:tc>
        <w:tc>
          <w:tcPr>
            <w:tcW w:w="2410" w:type="dxa"/>
            <w:vAlign w:val="center"/>
          </w:tcPr>
          <w:p w:rsidR="001E02B8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Средняя Америка. Мексика</w:t>
            </w:r>
          </w:p>
        </w:tc>
        <w:tc>
          <w:tcPr>
            <w:tcW w:w="425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1E02B8" w:rsidRPr="00FF595F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1E02B8" w:rsidRDefault="001E02B8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E02B8" w:rsidRPr="006F0FD3" w:rsidRDefault="001E02B8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50</w:t>
            </w:r>
          </w:p>
        </w:tc>
        <w:tc>
          <w:tcPr>
            <w:tcW w:w="2410" w:type="dxa"/>
            <w:vAlign w:val="center"/>
          </w:tcPr>
          <w:p w:rsidR="00A21470" w:rsidRDefault="00A21470" w:rsidP="00A21470">
            <w:pPr>
              <w:tabs>
                <w:tab w:val="left" w:pos="11482"/>
                <w:tab w:val="left" w:pos="12191"/>
              </w:tabs>
              <w:ind w:firstLine="540"/>
              <w:contextualSpacing/>
              <w:jc w:val="center"/>
            </w:pPr>
            <w:r>
              <w:t>Обобщающий урок теме «Северные материки».</w:t>
            </w:r>
          </w:p>
          <w:p w:rsidR="00A21470" w:rsidRDefault="00A21470" w:rsidP="00A21470">
            <w:pPr>
              <w:tabs>
                <w:tab w:val="left" w:pos="11482"/>
                <w:tab w:val="left" w:pos="12191"/>
              </w:tabs>
              <w:jc w:val="center"/>
            </w:pPr>
            <w:proofErr w:type="spellStart"/>
            <w:r>
              <w:t>Пр.р</w:t>
            </w:r>
            <w:proofErr w:type="spellEnd"/>
            <w:r>
              <w:t>. № 17,18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E6A84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обобщения и актуализации знаний</w:t>
            </w:r>
          </w:p>
        </w:tc>
        <w:tc>
          <w:tcPr>
            <w:tcW w:w="1701" w:type="dxa"/>
            <w:vAlign w:val="center"/>
          </w:tcPr>
          <w:p w:rsidR="00A21470" w:rsidRDefault="00A21470" w:rsidP="008E6A84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контурными картами. Тестирование</w:t>
            </w:r>
          </w:p>
        </w:tc>
        <w:tc>
          <w:tcPr>
            <w:tcW w:w="2409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8222" w:type="dxa"/>
            <w:gridSpan w:val="7"/>
            <w:vAlign w:val="center"/>
          </w:tcPr>
          <w:p w:rsidR="00A21470" w:rsidRPr="00944D20" w:rsidRDefault="00A21470" w:rsidP="00A21470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  <w:rPr>
                <w:i/>
              </w:rPr>
            </w:pPr>
            <w:r w:rsidRPr="00944D20">
              <w:rPr>
                <w:b/>
                <w:i/>
              </w:rPr>
              <w:lastRenderedPageBreak/>
              <w:t>Евразия (15 часов)</w:t>
            </w:r>
          </w:p>
        </w:tc>
        <w:tc>
          <w:tcPr>
            <w:tcW w:w="2409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51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Географическое положение Евразии. Исследования Центральной Азии.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 Беседа</w:t>
            </w:r>
          </w:p>
        </w:tc>
        <w:tc>
          <w:tcPr>
            <w:tcW w:w="1701" w:type="dxa"/>
            <w:vAlign w:val="center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Выборочный опрос</w:t>
            </w:r>
          </w:p>
        </w:tc>
        <w:tc>
          <w:tcPr>
            <w:tcW w:w="2409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 w:val="restart"/>
            <w:vAlign w:val="center"/>
          </w:tcPr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Знать: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firstLine="79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приемы определения географического положения Евразии, имена исследователей континента и результаты их работы;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firstLine="79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рельефа, зависимость форм рельефа от тектонического строения Евразии;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firstLine="79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климата Евразии;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firstLine="79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новные речные системы, озера Евразии;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firstLine="79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собенности природных зон Евразии;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firstLine="79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численность, плотность, особенности размещения населения; современную политическую карту Евразии;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right="-108" w:firstLine="79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состав территор</w:t>
            </w:r>
            <w:proofErr w:type="gramStart"/>
            <w:r w:rsidRPr="006F0FD3">
              <w:rPr>
                <w:spacing w:val="-10"/>
                <w:shd w:val="clear" w:color="auto" w:fill="FFFFFF"/>
              </w:rPr>
              <w:t>ии и ее</w:t>
            </w:r>
            <w:proofErr w:type="gramEnd"/>
            <w:r w:rsidRPr="006F0FD3">
              <w:rPr>
                <w:spacing w:val="-10"/>
                <w:shd w:val="clear" w:color="auto" w:fill="FFFFFF"/>
              </w:rPr>
              <w:t xml:space="preserve"> регионы, черты различия между странами, входящими в регион; главные особенности населения; язык, быт, народные промыслы, религия; крупные города.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Уметь: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пределять географическое положение Евразии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 Евразии;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называть и показывать на карте крупные формы рельефа, месторождения полезных ископаемых;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показывать климатические пояса и характеризовать типичные для них погоды, выявлять зависимость климата от основных климатообразующих факторов;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lastRenderedPageBreak/>
              <w:t>- показывать внутренние воды на карте;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бъяснять своеобразие природы Евразии, характеризовать природу отдельных частей материка;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пределять по карте географическое положение страны и ее столицы, показывать по карте крупные страны и их столицы.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</w:p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A21470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52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Особенности рельефа Евразии, его развитие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картами  атласа</w:t>
            </w:r>
          </w:p>
        </w:tc>
        <w:tc>
          <w:tcPr>
            <w:tcW w:w="2409" w:type="dxa"/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b/>
                <w:bCs/>
                <w:spacing w:val="-10"/>
                <w:shd w:val="clear" w:color="auto" w:fill="FFFFFF"/>
              </w:rPr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A21470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53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Климат.</w:t>
            </w:r>
          </w:p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Внутренние воды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jc w:val="center"/>
            </w:pPr>
            <w:r w:rsidRPr="00767A0A">
              <w:t>Фронтальный опрос</w:t>
            </w:r>
          </w:p>
        </w:tc>
        <w:tc>
          <w:tcPr>
            <w:tcW w:w="2409" w:type="dxa"/>
            <w:vMerge w:val="restart"/>
            <w:tcBorders>
              <w:top w:val="nil"/>
            </w:tcBorders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A21470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54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Природные зоны Народы и страны Евразии</w:t>
            </w:r>
          </w:p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proofErr w:type="spellStart"/>
            <w:r>
              <w:t>Пр.р</w:t>
            </w:r>
            <w:proofErr w:type="spellEnd"/>
            <w:r>
              <w:t>. № 19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jc w:val="center"/>
            </w:pPr>
            <w:r w:rsidRPr="00767A0A">
              <w:t>Фронтальный опрос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55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 xml:space="preserve">Страны Северной Европы. </w:t>
            </w:r>
            <w:proofErr w:type="spellStart"/>
            <w:r>
              <w:t>Пр.р</w:t>
            </w:r>
            <w:proofErr w:type="spellEnd"/>
            <w:r>
              <w:t>. № 20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 xml:space="preserve">Урок </w:t>
            </w:r>
            <w:proofErr w:type="spellStart"/>
            <w:proofErr w:type="gramStart"/>
            <w:r>
              <w:t>изуче-ния</w:t>
            </w:r>
            <w:proofErr w:type="spellEnd"/>
            <w:proofErr w:type="gramEnd"/>
            <w:r>
              <w:t xml:space="preserve"> нового материала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атласом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56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Страны Западной Европы. Великобритания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картами  атласа</w:t>
            </w:r>
          </w:p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57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Франция. Германия.</w:t>
            </w:r>
          </w:p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proofErr w:type="spellStart"/>
            <w:r>
              <w:t>Пр.р</w:t>
            </w:r>
            <w:proofErr w:type="spellEnd"/>
            <w:r>
              <w:t>. № 21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картами  атласа</w:t>
            </w:r>
          </w:p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 xml:space="preserve">58 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Страны Восточной Европы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картами  атласа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59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Страны Южной Европы. Италия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картами  атласа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A21470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60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Страны Юго-Западной Азии.</w:t>
            </w:r>
          </w:p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proofErr w:type="spellStart"/>
            <w:r>
              <w:t>Пр.р</w:t>
            </w:r>
            <w:proofErr w:type="spellEnd"/>
            <w:r>
              <w:t>. № 22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картами  атласа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A21470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61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Страны Центральной Азии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картами  атласа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A21470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lastRenderedPageBreak/>
              <w:t>62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Страны Восточной Азии. Китай. Япония</w:t>
            </w:r>
          </w:p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proofErr w:type="spellStart"/>
            <w:r>
              <w:t>Пр.р</w:t>
            </w:r>
            <w:proofErr w:type="spellEnd"/>
            <w:r>
              <w:t>. № 23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картами  атласа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A21470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lastRenderedPageBreak/>
              <w:t>63</w:t>
            </w:r>
          </w:p>
        </w:tc>
        <w:tc>
          <w:tcPr>
            <w:tcW w:w="2410" w:type="dxa"/>
            <w:vAlign w:val="center"/>
          </w:tcPr>
          <w:p w:rsidR="00A21470" w:rsidRDefault="00A21470" w:rsidP="00A21470">
            <w:pPr>
              <w:tabs>
                <w:tab w:val="left" w:pos="11482"/>
                <w:tab w:val="left" w:pos="12191"/>
              </w:tabs>
              <w:jc w:val="center"/>
            </w:pPr>
            <w:r>
              <w:t>Страны Южной Азии. Индия.</w:t>
            </w:r>
          </w:p>
          <w:p w:rsidR="00A21470" w:rsidRDefault="00A21470" w:rsidP="00A21470">
            <w:pPr>
              <w:tabs>
                <w:tab w:val="left" w:pos="11482"/>
                <w:tab w:val="left" w:pos="12191"/>
              </w:tabs>
              <w:jc w:val="center"/>
            </w:pPr>
            <w:proofErr w:type="spellStart"/>
            <w:r>
              <w:t>Пр.р</w:t>
            </w:r>
            <w:proofErr w:type="spellEnd"/>
            <w:r>
              <w:t>. № 24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картами  атласа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64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Страны Юго-Восточной Азии. Индонезия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Путешествия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Работа с картами  атласа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1C68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65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Обобщающий урок.</w:t>
            </w:r>
            <w:r w:rsidRPr="001E69EE">
              <w:rPr>
                <w:i/>
                <w:iCs/>
              </w:rPr>
              <w:t xml:space="preserve"> </w:t>
            </w:r>
            <w:r>
              <w:t>Проверочная работа по теме: Евразия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6F4F14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контроля</w:t>
            </w:r>
          </w:p>
        </w:tc>
        <w:tc>
          <w:tcPr>
            <w:tcW w:w="1701" w:type="dxa"/>
            <w:vAlign w:val="center"/>
          </w:tcPr>
          <w:p w:rsidR="00A21470" w:rsidRDefault="00A21470" w:rsidP="006F4F14">
            <w:pPr>
              <w:tabs>
                <w:tab w:val="left" w:pos="11482"/>
                <w:tab w:val="left" w:pos="12191"/>
              </w:tabs>
              <w:spacing w:line="240" w:lineRule="atLeast"/>
              <w:ind w:left="-108" w:right="-250"/>
              <w:contextualSpacing/>
              <w:jc w:val="center"/>
            </w:pPr>
            <w:r>
              <w:t>Тестирование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14884" w:type="dxa"/>
            <w:gridSpan w:val="9"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  <w:r w:rsidRPr="00725235">
              <w:rPr>
                <w:b/>
              </w:rPr>
              <w:t xml:space="preserve">Раздел </w:t>
            </w:r>
            <w:r w:rsidRPr="00725235">
              <w:rPr>
                <w:b/>
                <w:lang w:val="en-US"/>
              </w:rPr>
              <w:t>III</w:t>
            </w:r>
            <w:r w:rsidRPr="00725235">
              <w:rPr>
                <w:b/>
              </w:rPr>
              <w:t xml:space="preserve"> Географическая оболочка – наш дом</w:t>
            </w:r>
            <w:r>
              <w:rPr>
                <w:b/>
              </w:rPr>
              <w:t xml:space="preserve"> (3 часа)</w:t>
            </w: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A21470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66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Закономерности географической оболочки.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 w:val="restart"/>
            <w:vAlign w:val="center"/>
          </w:tcPr>
          <w:p w:rsidR="00A21470" w:rsidRPr="00594FED" w:rsidRDefault="00A21470" w:rsidP="008B171F">
            <w:pPr>
              <w:shd w:val="clear" w:color="auto" w:fill="FFFFFF"/>
              <w:tabs>
                <w:tab w:val="left" w:pos="11482"/>
                <w:tab w:val="left" w:pos="12191"/>
              </w:tabs>
              <w:ind w:left="-108" w:right="-92" w:firstLine="34"/>
              <w:jc w:val="center"/>
              <w:rPr>
                <w:shd w:val="clear" w:color="auto" w:fill="FFFFFF"/>
              </w:rPr>
            </w:pPr>
            <w:r w:rsidRPr="006F0FD3">
              <w:rPr>
                <w:spacing w:val="-7"/>
                <w:shd w:val="clear" w:color="auto" w:fill="FFFFFF"/>
              </w:rPr>
              <w:t xml:space="preserve">Географическая оболочка, ее свойства и строение. </w:t>
            </w:r>
            <w:r w:rsidRPr="006F0FD3">
              <w:rPr>
                <w:spacing w:val="-11"/>
                <w:shd w:val="clear" w:color="auto" w:fill="FFFFFF"/>
              </w:rPr>
              <w:t>Этапы раз</w:t>
            </w:r>
            <w:r w:rsidRPr="006F0FD3">
              <w:rPr>
                <w:spacing w:val="-9"/>
                <w:shd w:val="clear" w:color="auto" w:fill="FFFFFF"/>
              </w:rPr>
              <w:t xml:space="preserve">вития географической оболочки. Роль живых организмов в </w:t>
            </w:r>
            <w:proofErr w:type="spellStart"/>
            <w:proofErr w:type="gramStart"/>
            <w:r w:rsidRPr="006F0FD3">
              <w:rPr>
                <w:spacing w:val="-9"/>
                <w:shd w:val="clear" w:color="auto" w:fill="FFFFFF"/>
              </w:rPr>
              <w:t>форми</w:t>
            </w:r>
            <w:r>
              <w:rPr>
                <w:spacing w:val="-9"/>
                <w:shd w:val="clear" w:color="auto" w:fill="FFFFFF"/>
              </w:rPr>
              <w:t>-</w:t>
            </w:r>
            <w:r w:rsidRPr="006F0FD3">
              <w:rPr>
                <w:spacing w:val="-11"/>
                <w:shd w:val="clear" w:color="auto" w:fill="FFFFFF"/>
              </w:rPr>
              <w:t>ровании</w:t>
            </w:r>
            <w:proofErr w:type="spellEnd"/>
            <w:proofErr w:type="gramEnd"/>
            <w:r w:rsidRPr="006F0FD3">
              <w:rPr>
                <w:spacing w:val="-11"/>
                <w:shd w:val="clear" w:color="auto" w:fill="FFFFFF"/>
              </w:rPr>
              <w:t xml:space="preserve"> природы Земли. </w:t>
            </w:r>
            <w:r w:rsidRPr="006F0FD3">
              <w:rPr>
                <w:spacing w:val="-6"/>
                <w:shd w:val="clear" w:color="auto" w:fill="FFFFFF"/>
              </w:rPr>
              <w:t xml:space="preserve">Закономерности </w:t>
            </w:r>
            <w:proofErr w:type="gramStart"/>
            <w:r w:rsidRPr="006F0FD3">
              <w:rPr>
                <w:spacing w:val="-6"/>
                <w:shd w:val="clear" w:color="auto" w:fill="FFFFFF"/>
              </w:rPr>
              <w:t>раз</w:t>
            </w:r>
            <w:r>
              <w:rPr>
                <w:spacing w:val="-6"/>
                <w:shd w:val="clear" w:color="auto" w:fill="FFFFFF"/>
              </w:rPr>
              <w:t>-</w:t>
            </w:r>
            <w:r w:rsidRPr="006F0FD3">
              <w:rPr>
                <w:spacing w:val="-6"/>
                <w:shd w:val="clear" w:color="auto" w:fill="FFFFFF"/>
              </w:rPr>
              <w:t>вития</w:t>
            </w:r>
            <w:proofErr w:type="gramEnd"/>
            <w:r w:rsidRPr="006F0FD3">
              <w:rPr>
                <w:spacing w:val="-6"/>
                <w:shd w:val="clear" w:color="auto" w:fill="FFFFFF"/>
              </w:rPr>
              <w:t xml:space="preserve"> географической оболочки.</w:t>
            </w:r>
            <w:r>
              <w:rPr>
                <w:spacing w:val="-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F0FD3">
              <w:rPr>
                <w:spacing w:val="-8"/>
                <w:shd w:val="clear" w:color="auto" w:fill="FFFFFF"/>
              </w:rPr>
              <w:t>Взаимодейст</w:t>
            </w:r>
            <w:r>
              <w:rPr>
                <w:spacing w:val="-8"/>
                <w:shd w:val="clear" w:color="auto" w:fill="FFFFFF"/>
              </w:rPr>
              <w:t>-</w:t>
            </w:r>
            <w:r w:rsidRPr="006F0FD3">
              <w:rPr>
                <w:spacing w:val="-8"/>
                <w:shd w:val="clear" w:color="auto" w:fill="FFFFFF"/>
              </w:rPr>
              <w:t>вие</w:t>
            </w:r>
            <w:proofErr w:type="spellEnd"/>
            <w:proofErr w:type="gramEnd"/>
            <w:r w:rsidRPr="006F0FD3">
              <w:rPr>
                <w:spacing w:val="-8"/>
                <w:shd w:val="clear" w:color="auto" w:fill="FFFFFF"/>
              </w:rPr>
              <w:t xml:space="preserve"> природы и </w:t>
            </w:r>
            <w:proofErr w:type="spellStart"/>
            <w:r w:rsidRPr="006F0FD3">
              <w:rPr>
                <w:spacing w:val="-8"/>
                <w:shd w:val="clear" w:color="auto" w:fill="FFFFFF"/>
              </w:rPr>
              <w:t>общест</w:t>
            </w:r>
            <w:r>
              <w:rPr>
                <w:spacing w:val="-8"/>
                <w:shd w:val="clear" w:color="auto" w:fill="FFFFFF"/>
              </w:rPr>
              <w:t>-</w:t>
            </w:r>
            <w:r w:rsidRPr="006F0FD3">
              <w:rPr>
                <w:spacing w:val="-8"/>
                <w:shd w:val="clear" w:color="auto" w:fill="FFFFFF"/>
              </w:rPr>
              <w:t>ва</w:t>
            </w:r>
            <w:proofErr w:type="spellEnd"/>
            <w:r w:rsidRPr="006F0FD3">
              <w:rPr>
                <w:spacing w:val="-8"/>
                <w:shd w:val="clear" w:color="auto" w:fill="FFFFFF"/>
              </w:rPr>
              <w:t xml:space="preserve">. Значение </w:t>
            </w:r>
            <w:proofErr w:type="gramStart"/>
            <w:r w:rsidRPr="006F0FD3">
              <w:rPr>
                <w:spacing w:val="-8"/>
                <w:shd w:val="clear" w:color="auto" w:fill="FFFFFF"/>
              </w:rPr>
              <w:t>природ</w:t>
            </w:r>
            <w:r>
              <w:rPr>
                <w:spacing w:val="-8"/>
                <w:shd w:val="clear" w:color="auto" w:fill="FFFFFF"/>
              </w:rPr>
              <w:t>-</w:t>
            </w:r>
            <w:proofErr w:type="spellStart"/>
            <w:r w:rsidRPr="006F0FD3">
              <w:rPr>
                <w:spacing w:val="-8"/>
                <w:shd w:val="clear" w:color="auto" w:fill="FFFFFF"/>
              </w:rPr>
              <w:t>ных</w:t>
            </w:r>
            <w:proofErr w:type="spellEnd"/>
            <w:proofErr w:type="gramEnd"/>
            <w:r w:rsidRPr="006F0FD3">
              <w:rPr>
                <w:rStyle w:val="apple-converted-space"/>
                <w:spacing w:val="-8"/>
                <w:shd w:val="clear" w:color="auto" w:fill="FFFFFF"/>
              </w:rPr>
              <w:t> </w:t>
            </w:r>
            <w:r w:rsidRPr="006F0FD3">
              <w:rPr>
                <w:spacing w:val="-9"/>
                <w:shd w:val="clear" w:color="auto" w:fill="FFFFFF"/>
              </w:rPr>
              <w:t xml:space="preserve">богатств для людей. Виды природных богатств. Влияние </w:t>
            </w:r>
            <w:proofErr w:type="gramStart"/>
            <w:r w:rsidRPr="006F0FD3">
              <w:rPr>
                <w:spacing w:val="-9"/>
                <w:shd w:val="clear" w:color="auto" w:fill="FFFFFF"/>
              </w:rPr>
              <w:t>при</w:t>
            </w:r>
            <w:r>
              <w:rPr>
                <w:spacing w:val="-9"/>
                <w:shd w:val="clear" w:color="auto" w:fill="FFFFFF"/>
              </w:rPr>
              <w:t>-</w:t>
            </w:r>
            <w:r w:rsidRPr="006F0FD3">
              <w:rPr>
                <w:spacing w:val="-9"/>
                <w:shd w:val="clear" w:color="auto" w:fill="FFFFFF"/>
              </w:rPr>
              <w:t>роды</w:t>
            </w:r>
            <w:proofErr w:type="gramEnd"/>
            <w:r w:rsidRPr="006F0FD3">
              <w:rPr>
                <w:rStyle w:val="apple-converted-space"/>
                <w:spacing w:val="-9"/>
                <w:shd w:val="clear" w:color="auto" w:fill="FFFFFF"/>
              </w:rPr>
              <w:t> </w:t>
            </w:r>
            <w:r w:rsidRPr="006F0FD3">
              <w:rPr>
                <w:spacing w:val="-5"/>
                <w:shd w:val="clear" w:color="auto" w:fill="FFFFFF"/>
              </w:rPr>
              <w:t>на условия жизни людей.</w:t>
            </w:r>
            <w:r>
              <w:rPr>
                <w:spacing w:val="-5"/>
                <w:shd w:val="clear" w:color="auto" w:fill="FFFFFF"/>
              </w:rPr>
              <w:t xml:space="preserve"> </w:t>
            </w:r>
            <w:r w:rsidRPr="006F0FD3">
              <w:rPr>
                <w:spacing w:val="-9"/>
                <w:shd w:val="clear" w:color="auto" w:fill="FFFFFF"/>
              </w:rPr>
              <w:t xml:space="preserve">Роль географии в </w:t>
            </w:r>
            <w:proofErr w:type="gramStart"/>
            <w:r w:rsidRPr="006F0FD3">
              <w:rPr>
                <w:spacing w:val="-9"/>
                <w:shd w:val="clear" w:color="auto" w:fill="FFFFFF"/>
              </w:rPr>
              <w:t>рациональном</w:t>
            </w:r>
            <w:proofErr w:type="gramEnd"/>
            <w:r w:rsidRPr="006F0FD3">
              <w:rPr>
                <w:spacing w:val="-9"/>
                <w:shd w:val="clear" w:color="auto" w:fill="FFFFFF"/>
              </w:rPr>
              <w:t xml:space="preserve"> </w:t>
            </w:r>
            <w:proofErr w:type="spellStart"/>
            <w:r w:rsidRPr="006F0FD3">
              <w:rPr>
                <w:spacing w:val="-9"/>
                <w:shd w:val="clear" w:color="auto" w:fill="FFFFFF"/>
              </w:rPr>
              <w:t>исполь</w:t>
            </w:r>
            <w:r>
              <w:rPr>
                <w:spacing w:val="-9"/>
                <w:shd w:val="clear" w:color="auto" w:fill="FFFFFF"/>
              </w:rPr>
              <w:t>-</w:t>
            </w:r>
            <w:r w:rsidRPr="006F0FD3">
              <w:rPr>
                <w:spacing w:val="-9"/>
                <w:shd w:val="clear" w:color="auto" w:fill="FFFFFF"/>
              </w:rPr>
              <w:t>зова</w:t>
            </w:r>
            <w:r w:rsidRPr="006F0FD3">
              <w:rPr>
                <w:spacing w:val="-9"/>
                <w:shd w:val="clear" w:color="auto" w:fill="FFFFFF"/>
              </w:rPr>
              <w:softHyphen/>
            </w:r>
            <w:r w:rsidRPr="006F0FD3">
              <w:rPr>
                <w:shd w:val="clear" w:color="auto" w:fill="FFFFFF"/>
              </w:rPr>
              <w:t>нии</w:t>
            </w:r>
            <w:proofErr w:type="spellEnd"/>
            <w:r w:rsidRPr="006F0FD3">
              <w:rPr>
                <w:shd w:val="clear" w:color="auto" w:fill="FFFFFF"/>
              </w:rPr>
              <w:t xml:space="preserve"> природы.</w:t>
            </w:r>
          </w:p>
        </w:tc>
        <w:tc>
          <w:tcPr>
            <w:tcW w:w="4253" w:type="dxa"/>
            <w:vMerge w:val="restart"/>
            <w:vAlign w:val="center"/>
          </w:tcPr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Знать: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этапы развития географической оболочки;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как взаимодействуют природа и общество, как влияет деятельность человека на природу.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b/>
                <w:bCs/>
                <w:spacing w:val="-10"/>
                <w:shd w:val="clear" w:color="auto" w:fill="FFFFFF"/>
              </w:rPr>
              <w:t>Уметь: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называть состав географической оболочки и объяснять связи между ее компонентами;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  <w:r w:rsidRPr="006F0FD3">
              <w:rPr>
                <w:spacing w:val="-10"/>
                <w:shd w:val="clear" w:color="auto" w:fill="FFFFFF"/>
              </w:rPr>
              <w:t>- объяснять причины географической зональности, значение природных бога</w:t>
            </w:r>
            <w:proofErr w:type="gramStart"/>
            <w:r w:rsidRPr="006F0FD3">
              <w:rPr>
                <w:spacing w:val="-10"/>
                <w:shd w:val="clear" w:color="auto" w:fill="FFFFFF"/>
              </w:rPr>
              <w:t>тств дл</w:t>
            </w:r>
            <w:proofErr w:type="gramEnd"/>
            <w:r w:rsidRPr="006F0FD3">
              <w:rPr>
                <w:spacing w:val="-10"/>
                <w:shd w:val="clear" w:color="auto" w:fill="FFFFFF"/>
              </w:rPr>
              <w:t>я человека, влияние человека на природу.</w:t>
            </w:r>
          </w:p>
          <w:p w:rsidR="00A21470" w:rsidRPr="006F0FD3" w:rsidRDefault="00A21470" w:rsidP="008B171F">
            <w:pPr>
              <w:shd w:val="clear" w:color="auto" w:fill="FFFFFF"/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jc w:val="center"/>
              <w:rPr>
                <w:shd w:val="clear" w:color="auto" w:fill="FFFFFF"/>
              </w:rPr>
            </w:pPr>
          </w:p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 w:firstLine="221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67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 xml:space="preserve">Взаимодействие природы и общества. </w:t>
            </w:r>
            <w:proofErr w:type="spellStart"/>
            <w:r>
              <w:t>Пр.р</w:t>
            </w:r>
            <w:proofErr w:type="spellEnd"/>
            <w:r>
              <w:t>. № 25,26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 xml:space="preserve">Урок изучения </w:t>
            </w:r>
            <w:proofErr w:type="gramStart"/>
            <w:r>
              <w:t>но-</w:t>
            </w:r>
            <w:proofErr w:type="spellStart"/>
            <w:r>
              <w:t>вого</w:t>
            </w:r>
            <w:proofErr w:type="spellEnd"/>
            <w:proofErr w:type="gramEnd"/>
            <w:r>
              <w:t xml:space="preserve"> матери-ала. Беседа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Фронтальный опрос</w:t>
            </w:r>
          </w:p>
        </w:tc>
        <w:tc>
          <w:tcPr>
            <w:tcW w:w="2409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FF595F" w:rsidTr="00277FD9"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284" w:right="-254"/>
              <w:contextualSpacing/>
              <w:jc w:val="center"/>
            </w:pPr>
            <w:r>
              <w:t>68</w:t>
            </w:r>
          </w:p>
        </w:tc>
        <w:tc>
          <w:tcPr>
            <w:tcW w:w="241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Обобщение знаний по курсу.</w:t>
            </w:r>
          </w:p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Итоговая контрольная работа</w:t>
            </w:r>
          </w:p>
        </w:tc>
        <w:tc>
          <w:tcPr>
            <w:tcW w:w="425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850" w:type="dxa"/>
          </w:tcPr>
          <w:p w:rsidR="00A21470" w:rsidRPr="00FF595F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92"/>
              <w:contextualSpacing/>
              <w:jc w:val="center"/>
            </w:pPr>
            <w:r>
              <w:t>Урок контроля</w:t>
            </w:r>
          </w:p>
        </w:tc>
        <w:tc>
          <w:tcPr>
            <w:tcW w:w="1701" w:type="dxa"/>
            <w:vAlign w:val="center"/>
          </w:tcPr>
          <w:p w:rsidR="00A21470" w:rsidRDefault="00A21470" w:rsidP="008B171F">
            <w:pPr>
              <w:tabs>
                <w:tab w:val="left" w:pos="11482"/>
                <w:tab w:val="left" w:pos="12191"/>
              </w:tabs>
              <w:spacing w:line="240" w:lineRule="atLeast"/>
              <w:ind w:left="-45" w:right="-108" w:firstLine="79"/>
              <w:contextualSpacing/>
              <w:jc w:val="center"/>
            </w:pPr>
            <w:r>
              <w:t>Тестирование</w:t>
            </w:r>
          </w:p>
        </w:tc>
        <w:tc>
          <w:tcPr>
            <w:tcW w:w="2409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1482"/>
                <w:tab w:val="left" w:pos="12191"/>
              </w:tabs>
              <w:ind w:left="-45" w:right="-92" w:firstLine="79"/>
              <w:contextualSpacing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</w:pPr>
          </w:p>
        </w:tc>
      </w:tr>
      <w:tr w:rsidR="00A21470" w:rsidRPr="00CF3949" w:rsidTr="00277FD9">
        <w:tc>
          <w:tcPr>
            <w:tcW w:w="14884" w:type="dxa"/>
            <w:gridSpan w:val="9"/>
            <w:vAlign w:val="center"/>
          </w:tcPr>
          <w:p w:rsidR="00A21470" w:rsidRPr="006F0FD3" w:rsidRDefault="00A21470" w:rsidP="008B171F">
            <w:pPr>
              <w:tabs>
                <w:tab w:val="left" w:pos="176"/>
                <w:tab w:val="left" w:pos="317"/>
                <w:tab w:val="left" w:pos="11482"/>
                <w:tab w:val="left" w:pos="12191"/>
              </w:tabs>
              <w:ind w:left="-45"/>
              <w:contextualSpacing/>
              <w:jc w:val="center"/>
              <w:rPr>
                <w:b/>
              </w:rPr>
            </w:pPr>
            <w:r>
              <w:rPr>
                <w:b/>
              </w:rPr>
              <w:t>Итого 68 часов</w:t>
            </w:r>
          </w:p>
        </w:tc>
      </w:tr>
    </w:tbl>
    <w:p w:rsidR="00253C56" w:rsidRDefault="00253C56" w:rsidP="00DE6C4F"/>
    <w:sectPr w:rsidR="00253C56" w:rsidSect="00277FD9">
      <w:headerReference w:type="default" r:id="rId8"/>
      <w:pgSz w:w="16838" w:h="11906" w:orient="landscape"/>
      <w:pgMar w:top="1276" w:right="1134" w:bottom="850" w:left="1134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5D" w:rsidRDefault="0016165D" w:rsidP="00277FD9">
      <w:r>
        <w:separator/>
      </w:r>
    </w:p>
  </w:endnote>
  <w:endnote w:type="continuationSeparator" w:id="0">
    <w:p w:rsidR="0016165D" w:rsidRDefault="0016165D" w:rsidP="0027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5D" w:rsidRDefault="0016165D" w:rsidP="00277FD9">
      <w:r>
        <w:separator/>
      </w:r>
    </w:p>
  </w:footnote>
  <w:footnote w:type="continuationSeparator" w:id="0">
    <w:p w:rsidR="0016165D" w:rsidRDefault="0016165D" w:rsidP="00277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1F" w:rsidRDefault="001C68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D9"/>
    <w:rsid w:val="000010C5"/>
    <w:rsid w:val="000031E5"/>
    <w:rsid w:val="0000764E"/>
    <w:rsid w:val="0002228B"/>
    <w:rsid w:val="0003286D"/>
    <w:rsid w:val="000373C0"/>
    <w:rsid w:val="0006142B"/>
    <w:rsid w:val="00066ECD"/>
    <w:rsid w:val="000814D8"/>
    <w:rsid w:val="00086762"/>
    <w:rsid w:val="000927D4"/>
    <w:rsid w:val="0009778F"/>
    <w:rsid w:val="000A207E"/>
    <w:rsid w:val="000A23FF"/>
    <w:rsid w:val="000B0910"/>
    <w:rsid w:val="000B26AC"/>
    <w:rsid w:val="000C1BBF"/>
    <w:rsid w:val="000C6C71"/>
    <w:rsid w:val="000D4BCB"/>
    <w:rsid w:val="000D6333"/>
    <w:rsid w:val="000E48C9"/>
    <w:rsid w:val="001414A1"/>
    <w:rsid w:val="00150DEC"/>
    <w:rsid w:val="0016095C"/>
    <w:rsid w:val="0016165D"/>
    <w:rsid w:val="00161CD8"/>
    <w:rsid w:val="00166131"/>
    <w:rsid w:val="0017182B"/>
    <w:rsid w:val="001754BE"/>
    <w:rsid w:val="001758B4"/>
    <w:rsid w:val="00180F4D"/>
    <w:rsid w:val="00184E7B"/>
    <w:rsid w:val="00192373"/>
    <w:rsid w:val="001C681F"/>
    <w:rsid w:val="001D2074"/>
    <w:rsid w:val="001E02B8"/>
    <w:rsid w:val="001E16A0"/>
    <w:rsid w:val="001E70E4"/>
    <w:rsid w:val="001F182F"/>
    <w:rsid w:val="001F4600"/>
    <w:rsid w:val="001F5AF1"/>
    <w:rsid w:val="00212E05"/>
    <w:rsid w:val="00253C56"/>
    <w:rsid w:val="00263743"/>
    <w:rsid w:val="00273873"/>
    <w:rsid w:val="00277DFC"/>
    <w:rsid w:val="00277FD9"/>
    <w:rsid w:val="00282213"/>
    <w:rsid w:val="0029674B"/>
    <w:rsid w:val="002A5DC5"/>
    <w:rsid w:val="002A75FC"/>
    <w:rsid w:val="002A7E8F"/>
    <w:rsid w:val="002B109D"/>
    <w:rsid w:val="002B1210"/>
    <w:rsid w:val="002B7E58"/>
    <w:rsid w:val="002C7DF2"/>
    <w:rsid w:val="002D73B1"/>
    <w:rsid w:val="002E52ED"/>
    <w:rsid w:val="002E79BB"/>
    <w:rsid w:val="00306E83"/>
    <w:rsid w:val="00352B22"/>
    <w:rsid w:val="00362340"/>
    <w:rsid w:val="00371B8B"/>
    <w:rsid w:val="00377F0F"/>
    <w:rsid w:val="00381090"/>
    <w:rsid w:val="00390F83"/>
    <w:rsid w:val="003A3104"/>
    <w:rsid w:val="003A61C6"/>
    <w:rsid w:val="003B7A41"/>
    <w:rsid w:val="003C40CE"/>
    <w:rsid w:val="003C7F9B"/>
    <w:rsid w:val="003D21AB"/>
    <w:rsid w:val="003D3341"/>
    <w:rsid w:val="003E308A"/>
    <w:rsid w:val="00402999"/>
    <w:rsid w:val="00437D8B"/>
    <w:rsid w:val="0044287C"/>
    <w:rsid w:val="00462156"/>
    <w:rsid w:val="004628A2"/>
    <w:rsid w:val="004670B8"/>
    <w:rsid w:val="00472042"/>
    <w:rsid w:val="0048181A"/>
    <w:rsid w:val="00491DC4"/>
    <w:rsid w:val="00494C21"/>
    <w:rsid w:val="004A3877"/>
    <w:rsid w:val="004B0A79"/>
    <w:rsid w:val="004C650D"/>
    <w:rsid w:val="004F0CF2"/>
    <w:rsid w:val="00502B0C"/>
    <w:rsid w:val="0051076D"/>
    <w:rsid w:val="0051213D"/>
    <w:rsid w:val="00515E15"/>
    <w:rsid w:val="0052061E"/>
    <w:rsid w:val="0052487A"/>
    <w:rsid w:val="005262F8"/>
    <w:rsid w:val="0053107B"/>
    <w:rsid w:val="005322C1"/>
    <w:rsid w:val="005358DF"/>
    <w:rsid w:val="00536CB8"/>
    <w:rsid w:val="0056303A"/>
    <w:rsid w:val="00572016"/>
    <w:rsid w:val="00575262"/>
    <w:rsid w:val="0057560D"/>
    <w:rsid w:val="005812C7"/>
    <w:rsid w:val="005826E2"/>
    <w:rsid w:val="005A19A1"/>
    <w:rsid w:val="005D27E7"/>
    <w:rsid w:val="005E56C7"/>
    <w:rsid w:val="005E6CA3"/>
    <w:rsid w:val="00617724"/>
    <w:rsid w:val="00626970"/>
    <w:rsid w:val="00627562"/>
    <w:rsid w:val="0062778E"/>
    <w:rsid w:val="00672A4D"/>
    <w:rsid w:val="00676428"/>
    <w:rsid w:val="00682808"/>
    <w:rsid w:val="006B446F"/>
    <w:rsid w:val="006E7694"/>
    <w:rsid w:val="006F018F"/>
    <w:rsid w:val="006F1E08"/>
    <w:rsid w:val="006F4EAD"/>
    <w:rsid w:val="00706F73"/>
    <w:rsid w:val="00716933"/>
    <w:rsid w:val="00724E63"/>
    <w:rsid w:val="00740E02"/>
    <w:rsid w:val="00745C77"/>
    <w:rsid w:val="007467A2"/>
    <w:rsid w:val="00750502"/>
    <w:rsid w:val="00763EE1"/>
    <w:rsid w:val="007661AA"/>
    <w:rsid w:val="007852E8"/>
    <w:rsid w:val="00794A24"/>
    <w:rsid w:val="007A4C45"/>
    <w:rsid w:val="007A4D6F"/>
    <w:rsid w:val="007D713B"/>
    <w:rsid w:val="007E3AE7"/>
    <w:rsid w:val="0080368D"/>
    <w:rsid w:val="00805B41"/>
    <w:rsid w:val="008150BA"/>
    <w:rsid w:val="00816DCB"/>
    <w:rsid w:val="00842E00"/>
    <w:rsid w:val="00843B91"/>
    <w:rsid w:val="00857251"/>
    <w:rsid w:val="00862399"/>
    <w:rsid w:val="00874FF1"/>
    <w:rsid w:val="008A3FF4"/>
    <w:rsid w:val="008B171F"/>
    <w:rsid w:val="008C68A4"/>
    <w:rsid w:val="008C7504"/>
    <w:rsid w:val="008C7B74"/>
    <w:rsid w:val="008E5F6C"/>
    <w:rsid w:val="008F00D5"/>
    <w:rsid w:val="008F5362"/>
    <w:rsid w:val="00902225"/>
    <w:rsid w:val="009040C4"/>
    <w:rsid w:val="00944D20"/>
    <w:rsid w:val="009625CE"/>
    <w:rsid w:val="00966E89"/>
    <w:rsid w:val="0096700A"/>
    <w:rsid w:val="00970BE7"/>
    <w:rsid w:val="00983D49"/>
    <w:rsid w:val="00992B13"/>
    <w:rsid w:val="00993C4F"/>
    <w:rsid w:val="00995E8E"/>
    <w:rsid w:val="0099655C"/>
    <w:rsid w:val="009B5EAC"/>
    <w:rsid w:val="009C5C4E"/>
    <w:rsid w:val="009D7B83"/>
    <w:rsid w:val="009E30AB"/>
    <w:rsid w:val="009E6906"/>
    <w:rsid w:val="009E72E4"/>
    <w:rsid w:val="00A06BA6"/>
    <w:rsid w:val="00A06BC8"/>
    <w:rsid w:val="00A21470"/>
    <w:rsid w:val="00A256E1"/>
    <w:rsid w:val="00A3106A"/>
    <w:rsid w:val="00A55B3D"/>
    <w:rsid w:val="00A5722E"/>
    <w:rsid w:val="00A57512"/>
    <w:rsid w:val="00A65E40"/>
    <w:rsid w:val="00A731B5"/>
    <w:rsid w:val="00AA1EA2"/>
    <w:rsid w:val="00AD7D97"/>
    <w:rsid w:val="00B006D6"/>
    <w:rsid w:val="00B02AA6"/>
    <w:rsid w:val="00B0652D"/>
    <w:rsid w:val="00B136C2"/>
    <w:rsid w:val="00B2778E"/>
    <w:rsid w:val="00B73BEB"/>
    <w:rsid w:val="00BB1A37"/>
    <w:rsid w:val="00BB2D81"/>
    <w:rsid w:val="00BC68E5"/>
    <w:rsid w:val="00BE670E"/>
    <w:rsid w:val="00BF7AA4"/>
    <w:rsid w:val="00C02AD9"/>
    <w:rsid w:val="00C05640"/>
    <w:rsid w:val="00C27122"/>
    <w:rsid w:val="00C32193"/>
    <w:rsid w:val="00C4309E"/>
    <w:rsid w:val="00C431BF"/>
    <w:rsid w:val="00C434A2"/>
    <w:rsid w:val="00C478E8"/>
    <w:rsid w:val="00C503DB"/>
    <w:rsid w:val="00C52FF5"/>
    <w:rsid w:val="00C75722"/>
    <w:rsid w:val="00C776A5"/>
    <w:rsid w:val="00C85231"/>
    <w:rsid w:val="00C9322C"/>
    <w:rsid w:val="00CC05DD"/>
    <w:rsid w:val="00CC3B5B"/>
    <w:rsid w:val="00CD154C"/>
    <w:rsid w:val="00CD1704"/>
    <w:rsid w:val="00CD5679"/>
    <w:rsid w:val="00CF2CDC"/>
    <w:rsid w:val="00D00FE9"/>
    <w:rsid w:val="00D10E7E"/>
    <w:rsid w:val="00D213AF"/>
    <w:rsid w:val="00D22228"/>
    <w:rsid w:val="00D2504A"/>
    <w:rsid w:val="00D30A96"/>
    <w:rsid w:val="00D40AC0"/>
    <w:rsid w:val="00D57E0A"/>
    <w:rsid w:val="00D64F88"/>
    <w:rsid w:val="00D77517"/>
    <w:rsid w:val="00D8180F"/>
    <w:rsid w:val="00D949C8"/>
    <w:rsid w:val="00D959DF"/>
    <w:rsid w:val="00DA59E6"/>
    <w:rsid w:val="00DB760A"/>
    <w:rsid w:val="00DC10CC"/>
    <w:rsid w:val="00DC337F"/>
    <w:rsid w:val="00DC6D0C"/>
    <w:rsid w:val="00DD4D30"/>
    <w:rsid w:val="00DE04BC"/>
    <w:rsid w:val="00DE4339"/>
    <w:rsid w:val="00DE4E19"/>
    <w:rsid w:val="00DE6C4F"/>
    <w:rsid w:val="00E04FB4"/>
    <w:rsid w:val="00E20765"/>
    <w:rsid w:val="00E227AC"/>
    <w:rsid w:val="00E27A99"/>
    <w:rsid w:val="00E46826"/>
    <w:rsid w:val="00E50FDA"/>
    <w:rsid w:val="00E55D14"/>
    <w:rsid w:val="00E57167"/>
    <w:rsid w:val="00E64797"/>
    <w:rsid w:val="00EE39CC"/>
    <w:rsid w:val="00EF4774"/>
    <w:rsid w:val="00F07A88"/>
    <w:rsid w:val="00F22F94"/>
    <w:rsid w:val="00F2595D"/>
    <w:rsid w:val="00F355E0"/>
    <w:rsid w:val="00F44C83"/>
    <w:rsid w:val="00F473C2"/>
    <w:rsid w:val="00F51FE7"/>
    <w:rsid w:val="00F5792B"/>
    <w:rsid w:val="00F620FD"/>
    <w:rsid w:val="00F67041"/>
    <w:rsid w:val="00F830E6"/>
    <w:rsid w:val="00F94244"/>
    <w:rsid w:val="00FA1F4F"/>
    <w:rsid w:val="00FB31A1"/>
    <w:rsid w:val="00FC168F"/>
    <w:rsid w:val="00FD525D"/>
    <w:rsid w:val="00FE01F4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7FD9"/>
  </w:style>
  <w:style w:type="paragraph" w:styleId="a3">
    <w:name w:val="header"/>
    <w:basedOn w:val="a"/>
    <w:link w:val="a4"/>
    <w:uiPriority w:val="99"/>
    <w:unhideWhenUsed/>
    <w:rsid w:val="00277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7F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17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7FD9"/>
  </w:style>
  <w:style w:type="paragraph" w:styleId="a3">
    <w:name w:val="header"/>
    <w:basedOn w:val="a"/>
    <w:link w:val="a4"/>
    <w:uiPriority w:val="99"/>
    <w:unhideWhenUsed/>
    <w:rsid w:val="00277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7F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17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7D11-EFCE-4B16-9126-484F94C6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школа9</cp:lastModifiedBy>
  <cp:revision>10</cp:revision>
  <cp:lastPrinted>2014-10-20T02:49:00Z</cp:lastPrinted>
  <dcterms:created xsi:type="dcterms:W3CDTF">2014-07-30T12:39:00Z</dcterms:created>
  <dcterms:modified xsi:type="dcterms:W3CDTF">2014-10-20T02:49:00Z</dcterms:modified>
</cp:coreProperties>
</file>